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E31FF" w14:textId="77777777" w:rsidR="00301DFF" w:rsidRDefault="00301DFF">
      <w:pPr>
        <w:pStyle w:val="titul"/>
      </w:pPr>
      <w:r>
        <w:t>KRAJEVNA SKUPNOST</w:t>
      </w:r>
      <w:r>
        <w:tab/>
      </w:r>
      <w:r>
        <w:tab/>
      </w:r>
      <w:r>
        <w:tab/>
      </w:r>
      <w:r>
        <w:tab/>
      </w:r>
      <w:r>
        <w:tab/>
      </w:r>
      <w:r>
        <w:tab/>
      </w:r>
      <w:r>
        <w:rPr>
          <w:sz w:val="22"/>
        </w:rPr>
        <w:t xml:space="preserve">                         </w:t>
      </w:r>
      <w:r>
        <w:rPr>
          <w:b w:val="0"/>
          <w:sz w:val="22"/>
        </w:rPr>
        <w:t>davčna št.: 52588068</w:t>
      </w:r>
    </w:p>
    <w:p w14:paraId="43B0AC53" w14:textId="77777777" w:rsidR="00301DFF" w:rsidRDefault="00301DFF">
      <w:pPr>
        <w:pStyle w:val="titul"/>
      </w:pPr>
      <w:r>
        <w:t>BUKOVICA-VOLČJA DRAGA</w:t>
      </w:r>
      <w:r>
        <w:tab/>
      </w:r>
      <w:r>
        <w:tab/>
      </w:r>
      <w:r>
        <w:tab/>
      </w:r>
      <w:r>
        <w:tab/>
      </w:r>
      <w:r>
        <w:tab/>
        <w:t xml:space="preserve">                       </w:t>
      </w:r>
      <w:r>
        <w:rPr>
          <w:b w:val="0"/>
          <w:sz w:val="22"/>
        </w:rPr>
        <w:t>matična št.: 5030145</w:t>
      </w:r>
    </w:p>
    <w:p w14:paraId="6BCFB7D4" w14:textId="77777777" w:rsidR="00301DFF" w:rsidRDefault="00301DFF">
      <w:pPr>
        <w:pStyle w:val="titul"/>
        <w:ind w:left="4956" w:hanging="4956"/>
      </w:pPr>
      <w:r>
        <w:t>Bukovica 43</w:t>
      </w:r>
      <w:r>
        <w:tab/>
        <w:t xml:space="preserve">          </w:t>
      </w:r>
      <w:r>
        <w:tab/>
        <w:t xml:space="preserve">                      </w:t>
      </w:r>
      <w:r w:rsidR="005E63E9">
        <w:t xml:space="preserve"> </w:t>
      </w:r>
      <w:r>
        <w:rPr>
          <w:b w:val="0"/>
          <w:sz w:val="22"/>
        </w:rPr>
        <w:t xml:space="preserve">Podračun UJP Urad </w:t>
      </w:r>
      <w:r w:rsidR="005E63E9">
        <w:rPr>
          <w:b w:val="0"/>
          <w:sz w:val="22"/>
        </w:rPr>
        <w:t>Postojna</w:t>
      </w:r>
    </w:p>
    <w:p w14:paraId="1ACC2B64" w14:textId="77777777" w:rsidR="00301DFF" w:rsidRDefault="00301DFF">
      <w:pPr>
        <w:pStyle w:val="Heading3"/>
        <w:numPr>
          <w:ilvl w:val="0"/>
          <w:numId w:val="0"/>
        </w:numPr>
        <w:rPr>
          <w:sz w:val="24"/>
        </w:rPr>
      </w:pPr>
      <w:r>
        <w:rPr>
          <w:b/>
          <w:sz w:val="24"/>
        </w:rPr>
        <w:t>5293 Volčja Draga</w:t>
      </w:r>
      <w:r>
        <w:tab/>
      </w:r>
      <w:r>
        <w:tab/>
      </w:r>
      <w:r>
        <w:tab/>
      </w:r>
      <w:r>
        <w:rPr>
          <w:sz w:val="22"/>
        </w:rPr>
        <w:t xml:space="preserve">          </w:t>
      </w:r>
      <w:r>
        <w:rPr>
          <w:sz w:val="22"/>
        </w:rPr>
        <w:tab/>
      </w:r>
      <w:r>
        <w:rPr>
          <w:sz w:val="22"/>
        </w:rPr>
        <w:tab/>
      </w:r>
      <w:r>
        <w:rPr>
          <w:sz w:val="22"/>
        </w:rPr>
        <w:tab/>
      </w:r>
      <w:r>
        <w:rPr>
          <w:sz w:val="22"/>
        </w:rPr>
        <w:tab/>
        <w:t xml:space="preserve">                     št.:  </w:t>
      </w:r>
      <w:r w:rsidR="00B72F86" w:rsidRPr="00B72F86">
        <w:rPr>
          <w:bCs/>
          <w:sz w:val="22"/>
        </w:rPr>
        <w:t>01401-6000000212</w:t>
      </w:r>
    </w:p>
    <w:p w14:paraId="25A95A0C" w14:textId="77777777" w:rsidR="00A41748" w:rsidRDefault="00A41748">
      <w:pPr>
        <w:pStyle w:val="Heading2"/>
        <w:rPr>
          <w:sz w:val="28"/>
        </w:rPr>
      </w:pPr>
    </w:p>
    <w:p w14:paraId="6CF0331B" w14:textId="77777777" w:rsidR="00301DFF" w:rsidRDefault="00301DFF">
      <w:pPr>
        <w:pStyle w:val="Heading2"/>
        <w:rPr>
          <w:sz w:val="28"/>
        </w:rPr>
      </w:pPr>
      <w:r>
        <w:rPr>
          <w:sz w:val="28"/>
        </w:rPr>
        <w:t>Z  A  P  I  S  N  I  K</w:t>
      </w:r>
    </w:p>
    <w:p w14:paraId="55E58E37" w14:textId="77777777" w:rsidR="00301DFF" w:rsidRDefault="00301DFF">
      <w:pPr>
        <w:jc w:val="both"/>
        <w:rPr>
          <w:b/>
          <w:sz w:val="24"/>
          <w:u w:val="single"/>
        </w:rPr>
      </w:pPr>
    </w:p>
    <w:p w14:paraId="628DB41D" w14:textId="41675B3E" w:rsidR="00301DFF" w:rsidRDefault="000E2661">
      <w:pPr>
        <w:jc w:val="center"/>
        <w:rPr>
          <w:b/>
          <w:sz w:val="24"/>
          <w:u w:val="single"/>
        </w:rPr>
      </w:pPr>
      <w:r>
        <w:rPr>
          <w:b/>
          <w:sz w:val="24"/>
          <w:u w:val="single"/>
        </w:rPr>
        <w:t>1</w:t>
      </w:r>
      <w:r w:rsidR="00CC355C">
        <w:rPr>
          <w:b/>
          <w:sz w:val="24"/>
          <w:u w:val="single"/>
        </w:rPr>
        <w:t>8</w:t>
      </w:r>
      <w:r w:rsidR="00301DFF">
        <w:rPr>
          <w:b/>
          <w:sz w:val="24"/>
          <w:u w:val="single"/>
        </w:rPr>
        <w:t>. redne seje Sveta Krajevne skupnosti Bukovica-Volčja Draga</w:t>
      </w:r>
      <w:r w:rsidR="00301DFF">
        <w:rPr>
          <w:sz w:val="24"/>
          <w:u w:val="single"/>
        </w:rPr>
        <w:t xml:space="preserve">, </w:t>
      </w:r>
      <w:r w:rsidR="00301DFF">
        <w:rPr>
          <w:b/>
          <w:sz w:val="24"/>
          <w:u w:val="single"/>
        </w:rPr>
        <w:t xml:space="preserve">ki je bila </w:t>
      </w:r>
    </w:p>
    <w:p w14:paraId="71439818" w14:textId="361857DB" w:rsidR="00301DFF" w:rsidRDefault="00301DFF">
      <w:pPr>
        <w:jc w:val="center"/>
        <w:rPr>
          <w:b/>
          <w:sz w:val="24"/>
          <w:u w:val="single"/>
        </w:rPr>
      </w:pPr>
      <w:r>
        <w:rPr>
          <w:b/>
          <w:sz w:val="28"/>
          <w:u w:val="single"/>
        </w:rPr>
        <w:t xml:space="preserve"> </w:t>
      </w:r>
      <w:r w:rsidR="00CC355C">
        <w:rPr>
          <w:b/>
          <w:sz w:val="28"/>
          <w:u w:val="single"/>
        </w:rPr>
        <w:t>6</w:t>
      </w:r>
      <w:r w:rsidR="00BD4D0E">
        <w:rPr>
          <w:b/>
          <w:sz w:val="28"/>
          <w:u w:val="single"/>
        </w:rPr>
        <w:t>.</w:t>
      </w:r>
      <w:r>
        <w:rPr>
          <w:b/>
          <w:sz w:val="28"/>
          <w:u w:val="single"/>
        </w:rPr>
        <w:t xml:space="preserve"> </w:t>
      </w:r>
      <w:r w:rsidR="00FA269E">
        <w:rPr>
          <w:b/>
          <w:sz w:val="28"/>
          <w:u w:val="single"/>
        </w:rPr>
        <w:t>1</w:t>
      </w:r>
      <w:r w:rsidR="00CC355C">
        <w:rPr>
          <w:b/>
          <w:sz w:val="28"/>
          <w:u w:val="single"/>
        </w:rPr>
        <w:t>2</w:t>
      </w:r>
      <w:r w:rsidR="000E484D">
        <w:rPr>
          <w:b/>
          <w:sz w:val="28"/>
          <w:u w:val="single"/>
        </w:rPr>
        <w:t>.</w:t>
      </w:r>
      <w:r>
        <w:rPr>
          <w:b/>
          <w:sz w:val="28"/>
          <w:u w:val="single"/>
        </w:rPr>
        <w:t xml:space="preserve"> </w:t>
      </w:r>
      <w:r w:rsidR="008945C6">
        <w:rPr>
          <w:b/>
          <w:sz w:val="28"/>
          <w:szCs w:val="28"/>
          <w:u w:val="single"/>
        </w:rPr>
        <w:t>20</w:t>
      </w:r>
      <w:r w:rsidR="00F33379">
        <w:rPr>
          <w:b/>
          <w:sz w:val="28"/>
          <w:szCs w:val="28"/>
          <w:u w:val="single"/>
        </w:rPr>
        <w:t>2</w:t>
      </w:r>
      <w:r w:rsidR="00B154FD">
        <w:rPr>
          <w:b/>
          <w:sz w:val="28"/>
          <w:szCs w:val="28"/>
          <w:u w:val="single"/>
        </w:rPr>
        <w:t>1</w:t>
      </w:r>
      <w:r w:rsidR="00507FE3">
        <w:rPr>
          <w:b/>
          <w:sz w:val="28"/>
          <w:szCs w:val="28"/>
          <w:u w:val="single"/>
        </w:rPr>
        <w:t xml:space="preserve"> </w:t>
      </w:r>
      <w:r>
        <w:rPr>
          <w:b/>
          <w:sz w:val="24"/>
          <w:u w:val="single"/>
        </w:rPr>
        <w:t>v Kulturnem domu v Bukovici</w:t>
      </w:r>
    </w:p>
    <w:p w14:paraId="492ECF92" w14:textId="77777777" w:rsidR="00301DFF" w:rsidRDefault="00301DFF">
      <w:pPr>
        <w:jc w:val="both"/>
        <w:rPr>
          <w:sz w:val="24"/>
        </w:rPr>
      </w:pPr>
    </w:p>
    <w:p w14:paraId="23DE01D0" w14:textId="77777777" w:rsidR="00A41748" w:rsidRDefault="00A41748" w:rsidP="00223DE1">
      <w:pPr>
        <w:pStyle w:val="Heading4"/>
        <w:jc w:val="both"/>
        <w:rPr>
          <w:b w:val="0"/>
        </w:rPr>
      </w:pPr>
    </w:p>
    <w:p w14:paraId="16F84003" w14:textId="77777777" w:rsidR="001E245B" w:rsidRDefault="00301DFF" w:rsidP="00223DE1">
      <w:pPr>
        <w:pStyle w:val="Heading4"/>
        <w:jc w:val="both"/>
        <w:rPr>
          <w:b w:val="0"/>
        </w:rPr>
      </w:pPr>
      <w:r w:rsidRPr="00D53144">
        <w:rPr>
          <w:b w:val="0"/>
        </w:rPr>
        <w:t xml:space="preserve">Prisotni člani Sveta KS: </w:t>
      </w:r>
      <w:r w:rsidR="00D15B63" w:rsidRPr="00D53144">
        <w:rPr>
          <w:b w:val="0"/>
        </w:rPr>
        <w:t>Dušan Nemec</w:t>
      </w:r>
      <w:r w:rsidR="004051EF" w:rsidRPr="00D53144">
        <w:rPr>
          <w:b w:val="0"/>
        </w:rPr>
        <w:t xml:space="preserve">, </w:t>
      </w:r>
      <w:r w:rsidR="00D15B63" w:rsidRPr="00D53144">
        <w:rPr>
          <w:b w:val="0"/>
        </w:rPr>
        <w:t>Irena Gregorič</w:t>
      </w:r>
      <w:r w:rsidR="00480169">
        <w:rPr>
          <w:b w:val="0"/>
        </w:rPr>
        <w:t>,</w:t>
      </w:r>
      <w:r w:rsidR="007628F6">
        <w:rPr>
          <w:b w:val="0"/>
        </w:rPr>
        <w:t xml:space="preserve"> </w:t>
      </w:r>
      <w:r w:rsidR="00D15B63" w:rsidRPr="00D53144">
        <w:rPr>
          <w:b w:val="0"/>
        </w:rPr>
        <w:t xml:space="preserve"> </w:t>
      </w:r>
      <w:r w:rsidR="00857AED">
        <w:rPr>
          <w:b w:val="0"/>
        </w:rPr>
        <w:t>Dragan Zorn</w:t>
      </w:r>
      <w:r w:rsidR="00EC4C00">
        <w:rPr>
          <w:b w:val="0"/>
        </w:rPr>
        <w:t>,</w:t>
      </w:r>
      <w:r w:rsidR="001361A4">
        <w:rPr>
          <w:b w:val="0"/>
        </w:rPr>
        <w:t xml:space="preserve"> Denis Plahuta</w:t>
      </w:r>
      <w:r w:rsidR="00EC4C00">
        <w:rPr>
          <w:b w:val="0"/>
        </w:rPr>
        <w:t>,</w:t>
      </w:r>
      <w:r w:rsidR="001361A4">
        <w:rPr>
          <w:b w:val="0"/>
        </w:rPr>
        <w:t xml:space="preserve"> Srečko Špacapan</w:t>
      </w:r>
      <w:r w:rsidR="00EC4C00">
        <w:rPr>
          <w:b w:val="0"/>
        </w:rPr>
        <w:t xml:space="preserve"> in</w:t>
      </w:r>
      <w:r w:rsidR="00ED6EAB">
        <w:rPr>
          <w:b w:val="0"/>
        </w:rPr>
        <w:t xml:space="preserve"> Boštjan Čečko</w:t>
      </w:r>
      <w:r w:rsidR="00FF6557">
        <w:rPr>
          <w:b w:val="0"/>
        </w:rPr>
        <w:t>.</w:t>
      </w:r>
    </w:p>
    <w:p w14:paraId="4CBC7673" w14:textId="1B6F340A" w:rsidR="00E42934" w:rsidRPr="00223DE1" w:rsidRDefault="00E42934" w:rsidP="00223DE1">
      <w:pPr>
        <w:rPr>
          <w:sz w:val="24"/>
          <w:szCs w:val="24"/>
        </w:rPr>
      </w:pPr>
    </w:p>
    <w:p w14:paraId="7518FEED" w14:textId="77777777" w:rsidR="00301DFF" w:rsidRDefault="00301DFF">
      <w:pPr>
        <w:pStyle w:val="BodyText2"/>
        <w:rPr>
          <w:b w:val="0"/>
          <w:szCs w:val="24"/>
        </w:rPr>
      </w:pPr>
      <w:r w:rsidRPr="00D53144">
        <w:rPr>
          <w:b w:val="0"/>
          <w:szCs w:val="24"/>
        </w:rPr>
        <w:t>Sejo je vodil</w:t>
      </w:r>
      <w:r w:rsidR="004051EF" w:rsidRPr="00D53144">
        <w:rPr>
          <w:b w:val="0"/>
          <w:szCs w:val="24"/>
        </w:rPr>
        <w:t xml:space="preserve"> </w:t>
      </w:r>
      <w:r w:rsidR="00D15B63" w:rsidRPr="00D53144">
        <w:rPr>
          <w:b w:val="0"/>
          <w:szCs w:val="24"/>
        </w:rPr>
        <w:t>Dušan Nemec</w:t>
      </w:r>
      <w:r w:rsidR="004051EF" w:rsidRPr="00D53144">
        <w:rPr>
          <w:b w:val="0"/>
          <w:szCs w:val="24"/>
        </w:rPr>
        <w:t>,</w:t>
      </w:r>
      <w:r w:rsidRPr="00D53144">
        <w:rPr>
          <w:b w:val="0"/>
          <w:szCs w:val="24"/>
        </w:rPr>
        <w:t xml:space="preserve"> predsedni</w:t>
      </w:r>
      <w:r w:rsidR="00F96E5A" w:rsidRPr="00D53144">
        <w:rPr>
          <w:b w:val="0"/>
          <w:szCs w:val="24"/>
        </w:rPr>
        <w:t>k</w:t>
      </w:r>
      <w:r w:rsidRPr="00D53144">
        <w:rPr>
          <w:b w:val="0"/>
          <w:szCs w:val="24"/>
        </w:rPr>
        <w:t xml:space="preserve"> Sveta KS.</w:t>
      </w:r>
      <w:r w:rsidR="00FE0358">
        <w:rPr>
          <w:b w:val="0"/>
          <w:szCs w:val="24"/>
        </w:rPr>
        <w:t xml:space="preserve"> </w:t>
      </w:r>
    </w:p>
    <w:p w14:paraId="5AF8D28A" w14:textId="77777777" w:rsidR="002C2E3C" w:rsidRPr="00451B2D" w:rsidRDefault="002C2E3C">
      <w:pPr>
        <w:pStyle w:val="Header"/>
        <w:tabs>
          <w:tab w:val="clear" w:pos="4536"/>
          <w:tab w:val="clear" w:pos="9072"/>
        </w:tabs>
        <w:rPr>
          <w:sz w:val="16"/>
          <w:szCs w:val="16"/>
        </w:rPr>
      </w:pPr>
    </w:p>
    <w:p w14:paraId="16B1EF7F" w14:textId="77777777" w:rsidR="00A41748" w:rsidRDefault="00A41748">
      <w:pPr>
        <w:rPr>
          <w:b/>
          <w:sz w:val="24"/>
          <w:szCs w:val="24"/>
        </w:rPr>
      </w:pPr>
    </w:p>
    <w:p w14:paraId="433D9C2D" w14:textId="1B40383F" w:rsidR="00301DFF" w:rsidRDefault="00301DFF">
      <w:pPr>
        <w:rPr>
          <w:b/>
          <w:sz w:val="24"/>
          <w:szCs w:val="24"/>
        </w:rPr>
      </w:pPr>
      <w:r w:rsidRPr="00A53B30">
        <w:rPr>
          <w:b/>
          <w:sz w:val="24"/>
          <w:szCs w:val="24"/>
        </w:rPr>
        <w:t>Predlagan in potrjen je bil naslednji  dnevni  red :</w:t>
      </w:r>
    </w:p>
    <w:p w14:paraId="09BA7FBD" w14:textId="23D477FA" w:rsidR="00300E6A" w:rsidRDefault="00300E6A">
      <w:pPr>
        <w:rPr>
          <w:b/>
          <w:sz w:val="24"/>
          <w:szCs w:val="24"/>
        </w:rPr>
      </w:pPr>
      <w:r>
        <w:rPr>
          <w:b/>
          <w:sz w:val="24"/>
          <w:szCs w:val="24"/>
        </w:rPr>
        <w:tab/>
      </w:r>
    </w:p>
    <w:p w14:paraId="290B6A8B" w14:textId="6EAB2971" w:rsidR="00300E6A" w:rsidRPr="00300E6A" w:rsidRDefault="00300E6A" w:rsidP="00300E6A">
      <w:pPr>
        <w:rPr>
          <w:bCs/>
          <w:sz w:val="24"/>
          <w:szCs w:val="24"/>
        </w:rPr>
      </w:pPr>
      <w:r>
        <w:rPr>
          <w:b/>
          <w:sz w:val="24"/>
          <w:szCs w:val="24"/>
        </w:rPr>
        <w:tab/>
      </w:r>
      <w:r>
        <w:rPr>
          <w:b/>
          <w:sz w:val="24"/>
          <w:szCs w:val="24"/>
        </w:rPr>
        <w:tab/>
      </w:r>
    </w:p>
    <w:p w14:paraId="739CE6E7" w14:textId="77777777" w:rsidR="00CC355C" w:rsidRDefault="00CC355C" w:rsidP="00CC355C">
      <w:pPr>
        <w:pStyle w:val="TekstG"/>
        <w:numPr>
          <w:ilvl w:val="0"/>
          <w:numId w:val="2"/>
        </w:numPr>
      </w:pPr>
      <w:bookmarkStart w:id="0" w:name="_Hlk93376030"/>
      <w:bookmarkStart w:id="1" w:name="_Hlk89589642"/>
      <w:r>
        <w:t>Potrditev zapisnika 17. redne seje in pregled sklepov.</w:t>
      </w:r>
    </w:p>
    <w:bookmarkEnd w:id="0"/>
    <w:p w14:paraId="65531617" w14:textId="77777777" w:rsidR="00CC355C" w:rsidRDefault="00CC355C" w:rsidP="00CC355C">
      <w:pPr>
        <w:pStyle w:val="TekstG"/>
        <w:numPr>
          <w:ilvl w:val="0"/>
          <w:numId w:val="2"/>
        </w:numPr>
      </w:pPr>
      <w:r>
        <w:t xml:space="preserve">Proračun občine Renče-Vogrsko za leto 2022 in 2023. </w:t>
      </w:r>
    </w:p>
    <w:p w14:paraId="3F835908" w14:textId="77777777" w:rsidR="00CC355C" w:rsidRDefault="00CC355C" w:rsidP="00CC355C">
      <w:pPr>
        <w:pStyle w:val="TekstG"/>
        <w:numPr>
          <w:ilvl w:val="0"/>
          <w:numId w:val="2"/>
        </w:numPr>
      </w:pPr>
      <w:r>
        <w:t xml:space="preserve">Finančni načrt KS za leto 2022. </w:t>
      </w:r>
    </w:p>
    <w:p w14:paraId="2CFB583B" w14:textId="77777777" w:rsidR="00CC355C" w:rsidRDefault="00CC355C" w:rsidP="00CC355C">
      <w:pPr>
        <w:pStyle w:val="TekstG"/>
        <w:numPr>
          <w:ilvl w:val="0"/>
          <w:numId w:val="2"/>
        </w:numPr>
      </w:pPr>
      <w:r>
        <w:t>Prerazporeditev v okviru FN za leto 2021.</w:t>
      </w:r>
    </w:p>
    <w:p w14:paraId="41749E7C" w14:textId="77777777" w:rsidR="00CC355C" w:rsidRDefault="00CC355C" w:rsidP="00CC355C">
      <w:pPr>
        <w:pStyle w:val="TekstG"/>
        <w:numPr>
          <w:ilvl w:val="0"/>
          <w:numId w:val="2"/>
        </w:numPr>
      </w:pPr>
      <w:r>
        <w:t>Pobude in vprašanja članov Sveta KS ter informacije.</w:t>
      </w:r>
    </w:p>
    <w:p w14:paraId="04092A5F" w14:textId="77777777" w:rsidR="00CC355C" w:rsidRDefault="00CC355C" w:rsidP="00CC355C">
      <w:pPr>
        <w:pStyle w:val="TekstG"/>
        <w:ind w:left="720"/>
      </w:pPr>
    </w:p>
    <w:bookmarkEnd w:id="1"/>
    <w:p w14:paraId="4E17966B" w14:textId="77777777" w:rsidR="00C71E3A" w:rsidRDefault="00C71E3A" w:rsidP="00DC1532">
      <w:pPr>
        <w:pStyle w:val="Heading7"/>
      </w:pPr>
    </w:p>
    <w:p w14:paraId="79F26188" w14:textId="77777777" w:rsidR="00DC1532" w:rsidRPr="007550BB" w:rsidRDefault="00E9740F" w:rsidP="00DC1532">
      <w:pPr>
        <w:pStyle w:val="Heading7"/>
        <w:rPr>
          <w:szCs w:val="24"/>
        </w:rPr>
      </w:pPr>
      <w:r>
        <w:t>A</w:t>
      </w:r>
      <w:r w:rsidR="00C71E3A">
        <w:t>d) 1</w:t>
      </w:r>
    </w:p>
    <w:p w14:paraId="6294965D" w14:textId="02D33C7A" w:rsidR="00ED6EAB" w:rsidRDefault="00CC355C" w:rsidP="002E7BB1">
      <w:pPr>
        <w:pStyle w:val="TekstG"/>
        <w:rPr>
          <w:b/>
          <w:u w:val="single"/>
        </w:rPr>
      </w:pPr>
      <w:r w:rsidRPr="00CC355C">
        <w:rPr>
          <w:b/>
          <w:u w:val="single"/>
        </w:rPr>
        <w:t>Potrditev zapisnika 17. redne seje in pregled sklepov</w:t>
      </w:r>
    </w:p>
    <w:p w14:paraId="4AE0ADCC" w14:textId="611523C7" w:rsidR="00CC355C" w:rsidRDefault="003F4B27" w:rsidP="002E7BB1">
      <w:pPr>
        <w:pStyle w:val="TekstG"/>
      </w:pPr>
      <w:r>
        <w:t xml:space="preserve">Predsednik Dušan Nemec </w:t>
      </w:r>
      <w:r w:rsidR="00CC355C">
        <w:t xml:space="preserve">je podal pregled zapisnika. Pove, da se glede igralnice nič ne dogaja. </w:t>
      </w:r>
    </w:p>
    <w:p w14:paraId="030A8647" w14:textId="71E33786" w:rsidR="000633C2" w:rsidRDefault="000633C2" w:rsidP="002E7BB1">
      <w:pPr>
        <w:pStyle w:val="TekstG"/>
      </w:pPr>
      <w:r>
        <w:t>Srečko Špacapan pove o pripravah na obeležitev pesnice in pisateljice Anice Žemlja, ki je bila nekaj let naša krajanka. Pripravlja se izdaja posebne znamke ter razstava na Pošti v Volčji Dragi (ob obletnici njene smrti). Prav tako je v pripravi prireditev ob priliki kulturnega dneva v februarju. Gonilna sila sta seveda Jože in Ines Ropoša, ki sta nas sploh seznanila z Anico  Žemlja (Mira  Mokriška).</w:t>
      </w:r>
    </w:p>
    <w:p w14:paraId="287895C5" w14:textId="58A24D69" w:rsidR="00CC355C" w:rsidRDefault="00CC355C" w:rsidP="002E7BB1">
      <w:pPr>
        <w:pStyle w:val="TekstG"/>
        <w:rPr>
          <w:b/>
          <w:bCs/>
        </w:rPr>
      </w:pPr>
      <w:r>
        <w:t xml:space="preserve">Svet KS je soglasno sprejel </w:t>
      </w:r>
      <w:r>
        <w:rPr>
          <w:b/>
          <w:bCs/>
        </w:rPr>
        <w:t xml:space="preserve">sklep: zapisnik 17. redne seje je sprejet. </w:t>
      </w:r>
    </w:p>
    <w:p w14:paraId="6580A4DC" w14:textId="77777777" w:rsidR="00CC355C" w:rsidRPr="00CC355C" w:rsidRDefault="00CC355C" w:rsidP="002E7BB1">
      <w:pPr>
        <w:pStyle w:val="TekstG"/>
        <w:rPr>
          <w:b/>
          <w:bCs/>
        </w:rPr>
      </w:pPr>
    </w:p>
    <w:p w14:paraId="42FE80E9" w14:textId="77777777" w:rsidR="003B6B19" w:rsidRPr="007550BB" w:rsidRDefault="003B6B19" w:rsidP="003B6B19">
      <w:pPr>
        <w:pStyle w:val="Heading7"/>
        <w:rPr>
          <w:szCs w:val="24"/>
        </w:rPr>
      </w:pPr>
      <w:r>
        <w:t>Ad) 2</w:t>
      </w:r>
    </w:p>
    <w:p w14:paraId="38A43B45" w14:textId="18421F74" w:rsidR="00813C57" w:rsidRDefault="00CC355C" w:rsidP="002E7BB1">
      <w:pPr>
        <w:pStyle w:val="TekstG"/>
      </w:pPr>
      <w:r>
        <w:rPr>
          <w:b/>
          <w:u w:val="single"/>
        </w:rPr>
        <w:t>Proračun občine Renče-Vogrsko za leti 2022 in 2023</w:t>
      </w:r>
    </w:p>
    <w:p w14:paraId="1137F95B" w14:textId="5E04C070" w:rsidR="000633C2" w:rsidRDefault="0005272B" w:rsidP="002E7BB1">
      <w:pPr>
        <w:pStyle w:val="TekstG"/>
      </w:pPr>
      <w:r>
        <w:t xml:space="preserve">V prihodnjih dveh letih bo največji projekt občine izgradnja kanalizacije. Zato je občina pristopila k sprejemu oblikovanja proračuna za leto 2022 in 2023. </w:t>
      </w:r>
      <w:r w:rsidR="002675DA">
        <w:t xml:space="preserve"> Na ta način bo možen tudi najem kredita, saj bodo stroški veliki.</w:t>
      </w:r>
    </w:p>
    <w:p w14:paraId="77577ED9" w14:textId="5EAB10E8" w:rsidR="002675DA" w:rsidRDefault="002675DA" w:rsidP="002E7BB1">
      <w:pPr>
        <w:pStyle w:val="TekstG"/>
      </w:pPr>
      <w:r>
        <w:t xml:space="preserve">KS  predlaga, da se končno izpelje odkup zemljišča pri Fajtu v Dolinah, v istem zaselku je potrebno urediti parcelne meje in po potrebi odkup zemljišč. </w:t>
      </w:r>
    </w:p>
    <w:p w14:paraId="61AA88AA" w14:textId="7DFFA59B" w:rsidR="0091772D" w:rsidRDefault="0091772D" w:rsidP="002E7BB1">
      <w:pPr>
        <w:pStyle w:val="TekstG"/>
      </w:pPr>
    </w:p>
    <w:p w14:paraId="53813241" w14:textId="77777777" w:rsidR="002675DA" w:rsidRDefault="002675DA" w:rsidP="002E7BB1">
      <w:pPr>
        <w:pStyle w:val="TekstG"/>
      </w:pPr>
    </w:p>
    <w:p w14:paraId="7D629293" w14:textId="77777777" w:rsidR="0005272B" w:rsidRDefault="0005272B" w:rsidP="002E7BB1">
      <w:pPr>
        <w:pStyle w:val="TekstG"/>
      </w:pPr>
    </w:p>
    <w:p w14:paraId="27A28DD1" w14:textId="77777777" w:rsidR="003B6B19" w:rsidRPr="007550BB" w:rsidRDefault="003B6B19" w:rsidP="003B6B19">
      <w:pPr>
        <w:pStyle w:val="Heading7"/>
        <w:rPr>
          <w:szCs w:val="24"/>
        </w:rPr>
      </w:pPr>
      <w:r>
        <w:lastRenderedPageBreak/>
        <w:t>Ad) 3</w:t>
      </w:r>
    </w:p>
    <w:p w14:paraId="222765D1" w14:textId="27B2209B" w:rsidR="003B6B19" w:rsidRDefault="00AC6445" w:rsidP="003B6B19">
      <w:pPr>
        <w:pStyle w:val="TekstG"/>
      </w:pPr>
      <w:r>
        <w:rPr>
          <w:b/>
          <w:u w:val="single"/>
        </w:rPr>
        <w:t>Finančni načrt KS za leto 2022</w:t>
      </w:r>
    </w:p>
    <w:p w14:paraId="5CFA5A7C" w14:textId="57C38102" w:rsidR="00AC6445" w:rsidRDefault="00AC6445" w:rsidP="003B6B19">
      <w:pPr>
        <w:pStyle w:val="TekstG"/>
      </w:pPr>
      <w:r>
        <w:t xml:space="preserve">Zardi nepričakovane zadržanosti tajnika se predlog FN ni obravnaval po posamznih postavkah. Je pa bil naslednji dan finančni načrt razdeljen vsem članom sveta KS kot predlog, ki se ga pošlje na občino. </w:t>
      </w:r>
    </w:p>
    <w:p w14:paraId="463D293C" w14:textId="77777777" w:rsidR="00A41748" w:rsidRPr="00FF2E6F" w:rsidRDefault="00A41748" w:rsidP="003B6B19">
      <w:pPr>
        <w:pStyle w:val="Heading7"/>
        <w:rPr>
          <w:sz w:val="16"/>
          <w:szCs w:val="16"/>
        </w:rPr>
      </w:pPr>
    </w:p>
    <w:p w14:paraId="3363B645" w14:textId="77777777" w:rsidR="003B6B19" w:rsidRPr="007550BB" w:rsidRDefault="003B6B19" w:rsidP="003B6B19">
      <w:pPr>
        <w:pStyle w:val="Heading7"/>
        <w:rPr>
          <w:szCs w:val="24"/>
        </w:rPr>
      </w:pPr>
      <w:r>
        <w:t>Ad) 4</w:t>
      </w:r>
    </w:p>
    <w:p w14:paraId="135435E2" w14:textId="4EFDD5F6" w:rsidR="00865A75" w:rsidRDefault="00AC6445" w:rsidP="009044C5">
      <w:pPr>
        <w:jc w:val="both"/>
        <w:rPr>
          <w:b/>
          <w:sz w:val="24"/>
          <w:szCs w:val="24"/>
          <w:u w:val="single"/>
        </w:rPr>
      </w:pPr>
      <w:r>
        <w:rPr>
          <w:b/>
          <w:sz w:val="24"/>
          <w:szCs w:val="24"/>
          <w:u w:val="single"/>
        </w:rPr>
        <w:t>Prarazporeditev v okviru finančnega nač</w:t>
      </w:r>
      <w:r w:rsidR="005928F4">
        <w:rPr>
          <w:b/>
          <w:sz w:val="24"/>
          <w:szCs w:val="24"/>
          <w:u w:val="single"/>
        </w:rPr>
        <w:t>r</w:t>
      </w:r>
      <w:r>
        <w:rPr>
          <w:b/>
          <w:sz w:val="24"/>
          <w:szCs w:val="24"/>
          <w:u w:val="single"/>
        </w:rPr>
        <w:t xml:space="preserve">ta </w:t>
      </w:r>
      <w:r w:rsidR="006E34DC">
        <w:rPr>
          <w:b/>
          <w:sz w:val="24"/>
          <w:szCs w:val="24"/>
          <w:u w:val="single"/>
        </w:rPr>
        <w:t>za leto 2021</w:t>
      </w:r>
    </w:p>
    <w:p w14:paraId="4C45E0B2" w14:textId="2FC9EC80" w:rsidR="006E34DC" w:rsidRDefault="006E34DC" w:rsidP="009044C5">
      <w:pPr>
        <w:jc w:val="both"/>
        <w:rPr>
          <w:b/>
          <w:sz w:val="24"/>
          <w:szCs w:val="24"/>
          <w:u w:val="single"/>
        </w:rPr>
      </w:pPr>
    </w:p>
    <w:p w14:paraId="7082AA30" w14:textId="57B9FA97" w:rsidR="006E34DC" w:rsidRDefault="006E34DC" w:rsidP="009044C5">
      <w:pPr>
        <w:jc w:val="both"/>
        <w:rPr>
          <w:bCs/>
          <w:sz w:val="24"/>
          <w:szCs w:val="24"/>
        </w:rPr>
      </w:pPr>
      <w:r w:rsidRPr="006E34DC">
        <w:rPr>
          <w:bCs/>
          <w:sz w:val="24"/>
          <w:szCs w:val="24"/>
        </w:rPr>
        <w:t xml:space="preserve"> S</w:t>
      </w:r>
      <w:r>
        <w:rPr>
          <w:bCs/>
          <w:sz w:val="24"/>
          <w:szCs w:val="24"/>
        </w:rPr>
        <w:t>vet KS je na predlog predsenika sprejel naslednjo prerazporeditev sredstav znotraj finančnega načrta KS za leto 2021:</w:t>
      </w:r>
    </w:p>
    <w:p w14:paraId="14CF4B33" w14:textId="1B328514" w:rsidR="006E34DC" w:rsidRPr="006E34DC" w:rsidRDefault="006E34DC" w:rsidP="009044C5">
      <w:pPr>
        <w:jc w:val="both"/>
        <w:rPr>
          <w:bCs/>
          <w:sz w:val="24"/>
          <w:szCs w:val="24"/>
        </w:rPr>
      </w:pPr>
      <w:r>
        <w:rPr>
          <w:bCs/>
          <w:sz w:val="24"/>
          <w:szCs w:val="24"/>
        </w:rPr>
        <w:t xml:space="preserve">ZMANJŠANJE PRORAČINSKIH POSTAVK: </w:t>
      </w:r>
    </w:p>
    <w:p w14:paraId="34389070" w14:textId="26260182" w:rsidR="006E34DC" w:rsidRPr="001F0A69" w:rsidRDefault="006E34DC" w:rsidP="009044C5">
      <w:pPr>
        <w:jc w:val="both"/>
        <w:rPr>
          <w:b/>
          <w:sz w:val="24"/>
          <w:szCs w:val="24"/>
          <w:u w:val="single"/>
        </w:rPr>
      </w:pPr>
      <w:r w:rsidRPr="006E34DC">
        <w:rPr>
          <w:noProof/>
        </w:rPr>
        <w:drawing>
          <wp:inline distT="0" distB="0" distL="0" distR="0" wp14:anchorId="199C224D" wp14:editId="5085013B">
            <wp:extent cx="5759450" cy="326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263900"/>
                    </a:xfrm>
                    <a:prstGeom prst="rect">
                      <a:avLst/>
                    </a:prstGeom>
                    <a:noFill/>
                    <a:ln>
                      <a:noFill/>
                    </a:ln>
                  </pic:spPr>
                </pic:pic>
              </a:graphicData>
            </a:graphic>
          </wp:inline>
        </w:drawing>
      </w:r>
    </w:p>
    <w:p w14:paraId="4B46BAB0" w14:textId="694BDBDF" w:rsidR="001F0A69" w:rsidRDefault="005928F4" w:rsidP="009044C5">
      <w:pPr>
        <w:jc w:val="both"/>
        <w:rPr>
          <w:bCs/>
          <w:sz w:val="24"/>
          <w:szCs w:val="24"/>
        </w:rPr>
      </w:pPr>
      <w:r>
        <w:rPr>
          <w:bCs/>
          <w:sz w:val="24"/>
          <w:szCs w:val="24"/>
        </w:rPr>
        <w:t xml:space="preserve">Na ta način so bila združena sredstva iz več postavk, da se je lahko zaključilo s tlakovanjem pohodnih poti na pokopališču. </w:t>
      </w:r>
    </w:p>
    <w:p w14:paraId="62A08421" w14:textId="77777777" w:rsidR="001F0A69" w:rsidRDefault="001F0A69" w:rsidP="009044C5">
      <w:pPr>
        <w:jc w:val="both"/>
        <w:rPr>
          <w:bCs/>
          <w:sz w:val="24"/>
          <w:szCs w:val="24"/>
        </w:rPr>
      </w:pPr>
    </w:p>
    <w:p w14:paraId="2B99B1E0" w14:textId="7661D964" w:rsidR="00CE132A" w:rsidRDefault="00CE132A" w:rsidP="00CE132A">
      <w:pPr>
        <w:jc w:val="center"/>
        <w:rPr>
          <w:b/>
          <w:bCs/>
          <w:sz w:val="24"/>
          <w:szCs w:val="24"/>
        </w:rPr>
      </w:pPr>
      <w:r w:rsidRPr="00CE132A">
        <w:rPr>
          <w:b/>
          <w:bCs/>
          <w:sz w:val="24"/>
          <w:szCs w:val="24"/>
        </w:rPr>
        <w:t>Ad) 4</w:t>
      </w:r>
    </w:p>
    <w:p w14:paraId="22DDB882" w14:textId="77777777" w:rsidR="00CE132A" w:rsidRPr="00CE132A" w:rsidRDefault="00CE132A" w:rsidP="00CE132A">
      <w:pPr>
        <w:jc w:val="center"/>
        <w:rPr>
          <w:b/>
          <w:bCs/>
          <w:sz w:val="24"/>
          <w:szCs w:val="24"/>
        </w:rPr>
      </w:pPr>
    </w:p>
    <w:p w14:paraId="4249A93B" w14:textId="2507917C" w:rsidR="00CE132A" w:rsidRPr="00CE132A" w:rsidRDefault="00CE132A" w:rsidP="00CE132A">
      <w:pPr>
        <w:jc w:val="both"/>
        <w:rPr>
          <w:b/>
          <w:bCs/>
          <w:sz w:val="24"/>
          <w:szCs w:val="24"/>
          <w:u w:val="single"/>
        </w:rPr>
      </w:pPr>
      <w:r>
        <w:rPr>
          <w:b/>
          <w:bCs/>
          <w:sz w:val="24"/>
          <w:szCs w:val="24"/>
          <w:u w:val="single"/>
        </w:rPr>
        <w:t>Pobude in vprašanja članov sveta KS</w:t>
      </w:r>
    </w:p>
    <w:p w14:paraId="0EB54AB1" w14:textId="33192E50" w:rsidR="006E34DC" w:rsidRDefault="004007CE" w:rsidP="004007CE">
      <w:pPr>
        <w:pStyle w:val="ListParagraph"/>
        <w:numPr>
          <w:ilvl w:val="1"/>
          <w:numId w:val="2"/>
        </w:numPr>
        <w:ind w:left="697" w:hanging="357"/>
        <w:jc w:val="both"/>
        <w:rPr>
          <w:bCs/>
          <w:sz w:val="24"/>
          <w:szCs w:val="24"/>
        </w:rPr>
      </w:pPr>
      <w:r>
        <w:rPr>
          <w:bCs/>
          <w:sz w:val="24"/>
          <w:szCs w:val="24"/>
        </w:rPr>
        <w:t>Pred časom se je zgodil vlom v poslovilno vežico. Zavarovalnica je KS nakazala 300 eur, le-ta pa je sredstva prenakazala občini. Ugotavljamo, da se poptrebno popravilo ni opravilo.</w:t>
      </w:r>
    </w:p>
    <w:p w14:paraId="68127299" w14:textId="5C2E05A7" w:rsidR="004007CE" w:rsidRDefault="004007CE" w:rsidP="004007CE">
      <w:pPr>
        <w:pStyle w:val="ListParagraph"/>
        <w:numPr>
          <w:ilvl w:val="1"/>
          <w:numId w:val="2"/>
        </w:numPr>
        <w:ind w:left="697" w:hanging="357"/>
        <w:jc w:val="both"/>
        <w:rPr>
          <w:bCs/>
          <w:sz w:val="24"/>
          <w:szCs w:val="24"/>
        </w:rPr>
      </w:pPr>
      <w:r>
        <w:rPr>
          <w:bCs/>
          <w:sz w:val="24"/>
          <w:szCs w:val="24"/>
        </w:rPr>
        <w:t>Na glavnih vratih pokopališča je bila montirana nova kljuka.</w:t>
      </w:r>
    </w:p>
    <w:p w14:paraId="6C9BAD9C" w14:textId="6CF41858" w:rsidR="004007CE" w:rsidRDefault="004007CE" w:rsidP="004007CE">
      <w:pPr>
        <w:pStyle w:val="ListParagraph"/>
        <w:numPr>
          <w:ilvl w:val="1"/>
          <w:numId w:val="2"/>
        </w:numPr>
        <w:ind w:left="697" w:hanging="357"/>
        <w:jc w:val="both"/>
        <w:rPr>
          <w:bCs/>
          <w:sz w:val="24"/>
          <w:szCs w:val="24"/>
        </w:rPr>
      </w:pPr>
      <w:r>
        <w:rPr>
          <w:bCs/>
          <w:sz w:val="24"/>
          <w:szCs w:val="24"/>
        </w:rPr>
        <w:t>Srečko Špacapan je dal pobudo, da se poskuša urediti odstranitrev »šotora-nadstrešnice« za stroje, ki ga je tik ob pokopališču postavil lokalni prodajalec drv. Z zadevo je seznanjena tudi občina.</w:t>
      </w:r>
    </w:p>
    <w:p w14:paraId="7B55D559" w14:textId="1B9B9710" w:rsidR="006F044F" w:rsidRPr="004007CE" w:rsidRDefault="006F044F" w:rsidP="004007CE">
      <w:pPr>
        <w:pStyle w:val="ListParagraph"/>
        <w:numPr>
          <w:ilvl w:val="1"/>
          <w:numId w:val="2"/>
        </w:numPr>
        <w:ind w:left="697" w:hanging="357"/>
        <w:jc w:val="both"/>
        <w:rPr>
          <w:bCs/>
          <w:sz w:val="24"/>
          <w:szCs w:val="24"/>
        </w:rPr>
      </w:pPr>
      <w:r>
        <w:rPr>
          <w:bCs/>
          <w:sz w:val="24"/>
          <w:szCs w:val="24"/>
        </w:rPr>
        <w:t>19. decembra se bo po vasi odpravil Dedek Mraz, ki bo otroke skromno obdaril.</w:t>
      </w:r>
    </w:p>
    <w:p w14:paraId="3B41A1B2" w14:textId="5FE507FF" w:rsidR="00FC3DF8" w:rsidRDefault="00FC3DF8" w:rsidP="008D7809">
      <w:pPr>
        <w:jc w:val="both"/>
        <w:rPr>
          <w:bCs/>
          <w:sz w:val="24"/>
          <w:szCs w:val="24"/>
        </w:rPr>
      </w:pPr>
    </w:p>
    <w:p w14:paraId="74C137B8" w14:textId="338387C1" w:rsidR="008D7809" w:rsidRDefault="008D7809" w:rsidP="008D7809">
      <w:pPr>
        <w:jc w:val="both"/>
        <w:rPr>
          <w:bCs/>
          <w:sz w:val="24"/>
          <w:szCs w:val="24"/>
        </w:rPr>
      </w:pPr>
    </w:p>
    <w:p w14:paraId="57FBBEF8" w14:textId="77777777" w:rsidR="008D7809" w:rsidRPr="008D7809" w:rsidRDefault="008D7809" w:rsidP="008D7809">
      <w:pPr>
        <w:jc w:val="both"/>
        <w:rPr>
          <w:bCs/>
          <w:sz w:val="24"/>
          <w:szCs w:val="24"/>
        </w:rPr>
      </w:pPr>
    </w:p>
    <w:p w14:paraId="40A01709" w14:textId="77777777" w:rsidR="00FF2E6F" w:rsidRPr="00A41748" w:rsidRDefault="00FF2E6F" w:rsidP="00FF2E6F">
      <w:pPr>
        <w:pStyle w:val="ListParagraph"/>
        <w:ind w:left="1151"/>
        <w:jc w:val="both"/>
        <w:rPr>
          <w:sz w:val="24"/>
          <w:szCs w:val="24"/>
        </w:rPr>
      </w:pPr>
    </w:p>
    <w:p w14:paraId="58A08950" w14:textId="77777777" w:rsidR="00301DFF" w:rsidRPr="00E9740F" w:rsidRDefault="00301DFF">
      <w:pPr>
        <w:jc w:val="both"/>
        <w:rPr>
          <w:sz w:val="24"/>
          <w:szCs w:val="24"/>
        </w:rPr>
      </w:pPr>
      <w:r w:rsidRPr="00E9740F">
        <w:rPr>
          <w:sz w:val="24"/>
          <w:szCs w:val="24"/>
        </w:rPr>
        <w:t>Zapisnik</w:t>
      </w:r>
      <w:r w:rsidR="00CE048D" w:rsidRPr="00E9740F">
        <w:rPr>
          <w:sz w:val="24"/>
          <w:szCs w:val="24"/>
        </w:rPr>
        <w:t xml:space="preserve"> napisal </w:t>
      </w:r>
      <w:r w:rsidR="00D61BEE" w:rsidRPr="00E9740F">
        <w:rPr>
          <w:sz w:val="24"/>
          <w:szCs w:val="24"/>
        </w:rPr>
        <w:t xml:space="preserve">                     </w:t>
      </w:r>
      <w:r w:rsidR="005438A0" w:rsidRPr="00E9740F">
        <w:rPr>
          <w:sz w:val="24"/>
          <w:szCs w:val="24"/>
        </w:rPr>
        <w:t xml:space="preserve">                                                      Predsednik Sveta KS</w:t>
      </w:r>
    </w:p>
    <w:p w14:paraId="21C0A21F" w14:textId="77777777" w:rsidR="00301DFF" w:rsidRPr="00E9740F" w:rsidRDefault="00D61BEE">
      <w:pPr>
        <w:jc w:val="both"/>
        <w:rPr>
          <w:sz w:val="24"/>
          <w:szCs w:val="24"/>
          <w:u w:val="single"/>
        </w:rPr>
      </w:pPr>
      <w:r w:rsidRPr="00E9740F">
        <w:rPr>
          <w:sz w:val="24"/>
          <w:szCs w:val="24"/>
        </w:rPr>
        <w:t xml:space="preserve">Stanko Šemrl    </w:t>
      </w:r>
      <w:r w:rsidR="005438A0" w:rsidRPr="00E9740F">
        <w:rPr>
          <w:sz w:val="24"/>
          <w:szCs w:val="24"/>
        </w:rPr>
        <w:t xml:space="preserve">                </w:t>
      </w:r>
      <w:r w:rsidRPr="00E9740F">
        <w:rPr>
          <w:sz w:val="24"/>
          <w:szCs w:val="24"/>
        </w:rPr>
        <w:t xml:space="preserve">        </w:t>
      </w:r>
      <w:r w:rsidR="005438A0" w:rsidRPr="00E9740F">
        <w:rPr>
          <w:sz w:val="24"/>
          <w:szCs w:val="24"/>
        </w:rPr>
        <w:t xml:space="preserve">        </w:t>
      </w:r>
      <w:r w:rsidR="00301DFF" w:rsidRPr="00E9740F">
        <w:rPr>
          <w:sz w:val="24"/>
          <w:szCs w:val="24"/>
        </w:rPr>
        <w:t xml:space="preserve">      </w:t>
      </w:r>
      <w:r w:rsidR="00A8582E" w:rsidRPr="00E9740F">
        <w:rPr>
          <w:sz w:val="24"/>
          <w:szCs w:val="24"/>
        </w:rPr>
        <w:t xml:space="preserve">         </w:t>
      </w:r>
      <w:r w:rsidR="00500FAB" w:rsidRPr="00E9740F">
        <w:rPr>
          <w:sz w:val="24"/>
          <w:szCs w:val="24"/>
        </w:rPr>
        <w:tab/>
      </w:r>
      <w:r w:rsidR="009C0F2A" w:rsidRPr="00E9740F">
        <w:rPr>
          <w:sz w:val="24"/>
          <w:szCs w:val="24"/>
        </w:rPr>
        <w:t xml:space="preserve">  </w:t>
      </w:r>
      <w:r w:rsidR="00500FAB" w:rsidRPr="00E9740F">
        <w:rPr>
          <w:sz w:val="24"/>
          <w:szCs w:val="24"/>
        </w:rPr>
        <w:tab/>
        <w:t xml:space="preserve">       </w:t>
      </w:r>
      <w:r w:rsidR="00CE048D" w:rsidRPr="00E9740F">
        <w:rPr>
          <w:sz w:val="24"/>
          <w:szCs w:val="24"/>
        </w:rPr>
        <w:t xml:space="preserve">            </w:t>
      </w:r>
      <w:r w:rsidR="00A2327B" w:rsidRPr="00E9740F">
        <w:rPr>
          <w:sz w:val="24"/>
          <w:szCs w:val="24"/>
        </w:rPr>
        <w:t>Duša</w:t>
      </w:r>
      <w:r w:rsidRPr="00E9740F">
        <w:rPr>
          <w:sz w:val="24"/>
          <w:szCs w:val="24"/>
        </w:rPr>
        <w:t>n Nemec</w:t>
      </w:r>
    </w:p>
    <w:sectPr w:rsidR="00301DFF" w:rsidRPr="00E9740F" w:rsidSect="005438A0">
      <w:headerReference w:type="even" r:id="rId9"/>
      <w:headerReference w:type="default" r:id="rId10"/>
      <w:footerReference w:type="even" r:id="rId11"/>
      <w:footerReference w:type="default" r:id="rId12"/>
      <w:type w:val="oddPage"/>
      <w:pgSz w:w="11907" w:h="16840" w:code="9"/>
      <w:pgMar w:top="851" w:right="1134" w:bottom="851" w:left="1134" w:header="709"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B84B" w14:textId="77777777" w:rsidR="007A5E90" w:rsidRDefault="007A5E90">
      <w:r>
        <w:separator/>
      </w:r>
    </w:p>
  </w:endnote>
  <w:endnote w:type="continuationSeparator" w:id="0">
    <w:p w14:paraId="7EC0416B" w14:textId="77777777" w:rsidR="007A5E90" w:rsidRDefault="007A5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77E91" w14:textId="77777777" w:rsidR="0096275B" w:rsidRDefault="0028328A" w:rsidP="00F426B9">
    <w:pPr>
      <w:pStyle w:val="Foot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end"/>
    </w:r>
  </w:p>
  <w:p w14:paraId="5CCF3F64" w14:textId="77777777" w:rsidR="0096275B" w:rsidRDefault="0096275B" w:rsidP="00F426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05617" w14:textId="77777777" w:rsidR="0096275B" w:rsidRDefault="0028328A" w:rsidP="00F426B9">
    <w:pPr>
      <w:pStyle w:val="Foot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separate"/>
    </w:r>
    <w:r w:rsidR="002717B5">
      <w:rPr>
        <w:rStyle w:val="PageNumber"/>
        <w:noProof/>
      </w:rPr>
      <w:t>1</w:t>
    </w:r>
    <w:r>
      <w:rPr>
        <w:rStyle w:val="PageNumber"/>
      </w:rPr>
      <w:fldChar w:fldCharType="end"/>
    </w:r>
  </w:p>
  <w:p w14:paraId="45D3B6C7" w14:textId="77777777" w:rsidR="0096275B" w:rsidRDefault="0096275B" w:rsidP="00F426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DCF1" w14:textId="77777777" w:rsidR="007A5E90" w:rsidRDefault="007A5E90">
      <w:r>
        <w:separator/>
      </w:r>
    </w:p>
  </w:footnote>
  <w:footnote w:type="continuationSeparator" w:id="0">
    <w:p w14:paraId="76259B2C" w14:textId="77777777" w:rsidR="007A5E90" w:rsidRDefault="007A5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83822" w14:textId="77777777" w:rsidR="0096275B" w:rsidRDefault="0028328A" w:rsidP="003F4A66">
    <w:pPr>
      <w:pStyle w:val="Header"/>
      <w:framePr w:wrap="around" w:vAnchor="text" w:hAnchor="margin" w:xAlign="right" w:y="1"/>
      <w:rPr>
        <w:rStyle w:val="PageNumber"/>
      </w:rPr>
    </w:pPr>
    <w:r>
      <w:rPr>
        <w:rStyle w:val="PageNumber"/>
      </w:rPr>
      <w:fldChar w:fldCharType="begin"/>
    </w:r>
    <w:r w:rsidR="0096275B">
      <w:rPr>
        <w:rStyle w:val="PageNumber"/>
      </w:rPr>
      <w:instrText xml:space="preserve">PAGE  </w:instrText>
    </w:r>
    <w:r>
      <w:rPr>
        <w:rStyle w:val="PageNumber"/>
      </w:rPr>
      <w:fldChar w:fldCharType="end"/>
    </w:r>
  </w:p>
  <w:p w14:paraId="770E3475" w14:textId="77777777" w:rsidR="0096275B" w:rsidRDefault="0096275B" w:rsidP="00F426B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E060E" w14:textId="77777777" w:rsidR="0096275B" w:rsidRDefault="0096275B" w:rsidP="00F426B9">
    <w:pPr>
      <w:pStyle w:val="Heade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85E"/>
    <w:multiLevelType w:val="hybridMultilevel"/>
    <w:tmpl w:val="6D248576"/>
    <w:lvl w:ilvl="0" w:tplc="C4CA2C2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511074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8277918"/>
    <w:multiLevelType w:val="hybridMultilevel"/>
    <w:tmpl w:val="4CA0E8E8"/>
    <w:lvl w:ilvl="0" w:tplc="A30ED476">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8ED0C53"/>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C792AD2"/>
    <w:multiLevelType w:val="hybridMultilevel"/>
    <w:tmpl w:val="F1FE4DBA"/>
    <w:lvl w:ilvl="0" w:tplc="FB6867CE">
      <w:start w:val="1"/>
      <w:numFmt w:val="bullet"/>
      <w:pStyle w:val="Bkdaj"/>
      <w:lvlText w:val=""/>
      <w:lvlJc w:val="left"/>
      <w:pPr>
        <w:tabs>
          <w:tab w:val="num" w:pos="1440"/>
        </w:tabs>
        <w:ind w:left="1440" w:hanging="360"/>
      </w:pPr>
      <w:rPr>
        <w:rFonts w:ascii="Wingdings" w:hAnsi="Wingdings" w:hint="default"/>
      </w:rPr>
    </w:lvl>
    <w:lvl w:ilvl="1" w:tplc="E00E2BCA" w:tentative="1">
      <w:start w:val="1"/>
      <w:numFmt w:val="bullet"/>
      <w:lvlText w:val="o"/>
      <w:lvlJc w:val="left"/>
      <w:pPr>
        <w:tabs>
          <w:tab w:val="num" w:pos="2160"/>
        </w:tabs>
        <w:ind w:left="2160" w:hanging="360"/>
      </w:pPr>
      <w:rPr>
        <w:rFonts w:ascii="Courier New" w:hAnsi="Courier New" w:hint="default"/>
      </w:rPr>
    </w:lvl>
    <w:lvl w:ilvl="2" w:tplc="385CB10C" w:tentative="1">
      <w:start w:val="1"/>
      <w:numFmt w:val="bullet"/>
      <w:lvlText w:val=""/>
      <w:lvlJc w:val="left"/>
      <w:pPr>
        <w:tabs>
          <w:tab w:val="num" w:pos="2880"/>
        </w:tabs>
        <w:ind w:left="2880" w:hanging="360"/>
      </w:pPr>
      <w:rPr>
        <w:rFonts w:ascii="Wingdings" w:hAnsi="Wingdings" w:hint="default"/>
      </w:rPr>
    </w:lvl>
    <w:lvl w:ilvl="3" w:tplc="BA4EF750" w:tentative="1">
      <w:start w:val="1"/>
      <w:numFmt w:val="bullet"/>
      <w:lvlText w:val=""/>
      <w:lvlJc w:val="left"/>
      <w:pPr>
        <w:tabs>
          <w:tab w:val="num" w:pos="3600"/>
        </w:tabs>
        <w:ind w:left="3600" w:hanging="360"/>
      </w:pPr>
      <w:rPr>
        <w:rFonts w:ascii="Symbol" w:hAnsi="Symbol" w:hint="default"/>
      </w:rPr>
    </w:lvl>
    <w:lvl w:ilvl="4" w:tplc="78000596" w:tentative="1">
      <w:start w:val="1"/>
      <w:numFmt w:val="bullet"/>
      <w:lvlText w:val="o"/>
      <w:lvlJc w:val="left"/>
      <w:pPr>
        <w:tabs>
          <w:tab w:val="num" w:pos="4320"/>
        </w:tabs>
        <w:ind w:left="4320" w:hanging="360"/>
      </w:pPr>
      <w:rPr>
        <w:rFonts w:ascii="Courier New" w:hAnsi="Courier New" w:hint="default"/>
      </w:rPr>
    </w:lvl>
    <w:lvl w:ilvl="5" w:tplc="8B887FA4" w:tentative="1">
      <w:start w:val="1"/>
      <w:numFmt w:val="bullet"/>
      <w:lvlText w:val=""/>
      <w:lvlJc w:val="left"/>
      <w:pPr>
        <w:tabs>
          <w:tab w:val="num" w:pos="5040"/>
        </w:tabs>
        <w:ind w:left="5040" w:hanging="360"/>
      </w:pPr>
      <w:rPr>
        <w:rFonts w:ascii="Wingdings" w:hAnsi="Wingdings" w:hint="default"/>
      </w:rPr>
    </w:lvl>
    <w:lvl w:ilvl="6" w:tplc="58985984" w:tentative="1">
      <w:start w:val="1"/>
      <w:numFmt w:val="bullet"/>
      <w:lvlText w:val=""/>
      <w:lvlJc w:val="left"/>
      <w:pPr>
        <w:tabs>
          <w:tab w:val="num" w:pos="5760"/>
        </w:tabs>
        <w:ind w:left="5760" w:hanging="360"/>
      </w:pPr>
      <w:rPr>
        <w:rFonts w:ascii="Symbol" w:hAnsi="Symbol" w:hint="default"/>
      </w:rPr>
    </w:lvl>
    <w:lvl w:ilvl="7" w:tplc="AE00CFFA" w:tentative="1">
      <w:start w:val="1"/>
      <w:numFmt w:val="bullet"/>
      <w:lvlText w:val="o"/>
      <w:lvlJc w:val="left"/>
      <w:pPr>
        <w:tabs>
          <w:tab w:val="num" w:pos="6480"/>
        </w:tabs>
        <w:ind w:left="6480" w:hanging="360"/>
      </w:pPr>
      <w:rPr>
        <w:rFonts w:ascii="Courier New" w:hAnsi="Courier New" w:hint="default"/>
      </w:rPr>
    </w:lvl>
    <w:lvl w:ilvl="8" w:tplc="6A5CBB0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D96701A"/>
    <w:multiLevelType w:val="hybridMultilevel"/>
    <w:tmpl w:val="D7160F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EA4E0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D2D54AF"/>
    <w:multiLevelType w:val="hybridMultilevel"/>
    <w:tmpl w:val="ACE20102"/>
    <w:lvl w:ilvl="0" w:tplc="0424000B">
      <w:numFmt w:val="bullet"/>
      <w:lvlText w:val=""/>
      <w:lvlJc w:val="left"/>
      <w:pPr>
        <w:ind w:left="720" w:hanging="360"/>
      </w:pPr>
      <w:rPr>
        <w:rFonts w:ascii="Wingdings" w:eastAsia="Times New Roman" w:hAnsi="Wingdings" w:cs="Times New Roman" w:hint="default"/>
      </w:rPr>
    </w:lvl>
    <w:lvl w:ilvl="1" w:tplc="04240003" w:tentative="1">
      <w:start w:val="1"/>
      <w:numFmt w:val="bullet"/>
      <w:lvlText w:val="o"/>
      <w:lvlJc w:val="left"/>
      <w:pPr>
        <w:ind w:left="1440" w:hanging="360"/>
      </w:pPr>
      <w:rPr>
        <w:rFonts w:ascii="Lucida Sans Typewriter" w:hAnsi="Lucida Sans Typewriter"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Lucida Sans Typewriter" w:hAnsi="Lucida Sans Typewriter"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Lucida Sans Typewriter" w:hAnsi="Lucida Sans Typewriter"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E970E23"/>
    <w:multiLevelType w:val="multilevel"/>
    <w:tmpl w:val="7D9AFD3C"/>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9" w15:restartNumberingAfterBreak="0">
    <w:nsid w:val="300146AB"/>
    <w:multiLevelType w:val="multilevel"/>
    <w:tmpl w:val="984290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433FC9"/>
    <w:multiLevelType w:val="hybridMultilevel"/>
    <w:tmpl w:val="930002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35EE3862"/>
    <w:multiLevelType w:val="hybridMultilevel"/>
    <w:tmpl w:val="A65A4D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62036AF"/>
    <w:multiLevelType w:val="hybridMultilevel"/>
    <w:tmpl w:val="C46E2C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65E5FE3"/>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95063D1"/>
    <w:multiLevelType w:val="singleLevel"/>
    <w:tmpl w:val="26D63EC6"/>
    <w:lvl w:ilvl="0">
      <w:start w:val="5293"/>
      <w:numFmt w:val="decimal"/>
      <w:pStyle w:val="Heading3"/>
      <w:lvlText w:val="%1"/>
      <w:lvlJc w:val="left"/>
      <w:pPr>
        <w:tabs>
          <w:tab w:val="num" w:pos="495"/>
        </w:tabs>
        <w:ind w:left="495" w:hanging="495"/>
      </w:pPr>
      <w:rPr>
        <w:rFonts w:hint="default"/>
      </w:rPr>
    </w:lvl>
  </w:abstractNum>
  <w:abstractNum w:abstractNumId="15" w15:restartNumberingAfterBreak="0">
    <w:nsid w:val="49952A2E"/>
    <w:multiLevelType w:val="hybridMultilevel"/>
    <w:tmpl w:val="60C006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A316DD9"/>
    <w:multiLevelType w:val="hybridMultilevel"/>
    <w:tmpl w:val="3A46221C"/>
    <w:lvl w:ilvl="0" w:tplc="FFEE071C">
      <w:start w:val="1"/>
      <w:numFmt w:val="decimal"/>
      <w:lvlText w:val="%1."/>
      <w:lvlJc w:val="left"/>
      <w:pPr>
        <w:ind w:left="1815" w:hanging="360"/>
      </w:pPr>
      <w:rPr>
        <w:rFonts w:hint="default"/>
      </w:rPr>
    </w:lvl>
    <w:lvl w:ilvl="1" w:tplc="04240019" w:tentative="1">
      <w:start w:val="1"/>
      <w:numFmt w:val="lowerLetter"/>
      <w:lvlText w:val="%2."/>
      <w:lvlJc w:val="left"/>
      <w:pPr>
        <w:ind w:left="2535" w:hanging="360"/>
      </w:pPr>
    </w:lvl>
    <w:lvl w:ilvl="2" w:tplc="0424001B" w:tentative="1">
      <w:start w:val="1"/>
      <w:numFmt w:val="lowerRoman"/>
      <w:lvlText w:val="%3."/>
      <w:lvlJc w:val="right"/>
      <w:pPr>
        <w:ind w:left="3255" w:hanging="180"/>
      </w:pPr>
    </w:lvl>
    <w:lvl w:ilvl="3" w:tplc="0424000F" w:tentative="1">
      <w:start w:val="1"/>
      <w:numFmt w:val="decimal"/>
      <w:lvlText w:val="%4."/>
      <w:lvlJc w:val="left"/>
      <w:pPr>
        <w:ind w:left="3975" w:hanging="360"/>
      </w:pPr>
    </w:lvl>
    <w:lvl w:ilvl="4" w:tplc="04240019" w:tentative="1">
      <w:start w:val="1"/>
      <w:numFmt w:val="lowerLetter"/>
      <w:lvlText w:val="%5."/>
      <w:lvlJc w:val="left"/>
      <w:pPr>
        <w:ind w:left="4695" w:hanging="360"/>
      </w:pPr>
    </w:lvl>
    <w:lvl w:ilvl="5" w:tplc="0424001B" w:tentative="1">
      <w:start w:val="1"/>
      <w:numFmt w:val="lowerRoman"/>
      <w:lvlText w:val="%6."/>
      <w:lvlJc w:val="right"/>
      <w:pPr>
        <w:ind w:left="5415" w:hanging="180"/>
      </w:pPr>
    </w:lvl>
    <w:lvl w:ilvl="6" w:tplc="0424000F" w:tentative="1">
      <w:start w:val="1"/>
      <w:numFmt w:val="decimal"/>
      <w:lvlText w:val="%7."/>
      <w:lvlJc w:val="left"/>
      <w:pPr>
        <w:ind w:left="6135" w:hanging="360"/>
      </w:pPr>
    </w:lvl>
    <w:lvl w:ilvl="7" w:tplc="04240019" w:tentative="1">
      <w:start w:val="1"/>
      <w:numFmt w:val="lowerLetter"/>
      <w:lvlText w:val="%8."/>
      <w:lvlJc w:val="left"/>
      <w:pPr>
        <w:ind w:left="6855" w:hanging="360"/>
      </w:pPr>
    </w:lvl>
    <w:lvl w:ilvl="8" w:tplc="0424001B" w:tentative="1">
      <w:start w:val="1"/>
      <w:numFmt w:val="lowerRoman"/>
      <w:lvlText w:val="%9."/>
      <w:lvlJc w:val="right"/>
      <w:pPr>
        <w:ind w:left="7575" w:hanging="180"/>
      </w:pPr>
    </w:lvl>
  </w:abstractNum>
  <w:abstractNum w:abstractNumId="17" w15:restartNumberingAfterBreak="0">
    <w:nsid w:val="52235827"/>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54004010"/>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544E09A9"/>
    <w:multiLevelType w:val="hybridMultilevel"/>
    <w:tmpl w:val="072A47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75E78CD"/>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58132371"/>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5D7765A9"/>
    <w:multiLevelType w:val="hybridMultilevel"/>
    <w:tmpl w:val="AB6A79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01B2DEB"/>
    <w:multiLevelType w:val="multilevel"/>
    <w:tmpl w:val="00D8DE70"/>
    <w:lvl w:ilvl="0">
      <w:start w:val="1"/>
      <w:numFmt w:val="decimal"/>
      <w:lvlText w:val="%1."/>
      <w:lvlJc w:val="left"/>
      <w:pPr>
        <w:ind w:left="360" w:hanging="360"/>
      </w:pPr>
      <w:rPr>
        <w:rFonts w:hint="default"/>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DC57D34"/>
    <w:multiLevelType w:val="hybridMultilevel"/>
    <w:tmpl w:val="D23E23D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DDD0ED9"/>
    <w:multiLevelType w:val="multilevel"/>
    <w:tmpl w:val="F53A76C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7B9F4744"/>
    <w:multiLevelType w:val="multilevel"/>
    <w:tmpl w:val="3AC03A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34"/>
      <w:numFmt w:val="decimal"/>
      <w:lvlText w:val="%5."/>
      <w:lvlJc w:val="left"/>
      <w:pPr>
        <w:tabs>
          <w:tab w:val="num" w:pos="3600"/>
        </w:tabs>
        <w:ind w:left="3600" w:hanging="360"/>
      </w:pPr>
      <w:rPr>
        <w:rFonts w:ascii="Times New Roman" w:eastAsia="Times New Roman" w:hAnsi="Times New Roman" w:cs="Times New Roman"/>
      </w:rPr>
    </w:lvl>
    <w:lvl w:ilvl="5">
      <w:numFmt w:val="bullet"/>
      <w:lvlText w:val="-"/>
      <w:lvlJc w:val="left"/>
      <w:pPr>
        <w:ind w:left="4500" w:hanging="360"/>
      </w:pPr>
      <w:rPr>
        <w:rFonts w:ascii="Times New Roman" w:eastAsia="Times New Roman" w:hAnsi="Times New Roman" w:cs="Times New Roman" w:hint="default"/>
      </w:rPr>
    </w:lvl>
    <w:lvl w:ilvl="6">
      <w:start w:val="1"/>
      <w:numFmt w:val="lowerLetter"/>
      <w:lvlText w:val="%7)"/>
      <w:lvlJc w:val="left"/>
      <w:pPr>
        <w:ind w:left="5040" w:hanging="360"/>
      </w:pPr>
      <w:rPr>
        <w:rFonts w:hint="default"/>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17"/>
  </w:num>
  <w:num w:numId="3">
    <w:abstractNumId w:val="4"/>
  </w:num>
  <w:num w:numId="4">
    <w:abstractNumId w:val="16"/>
  </w:num>
  <w:num w:numId="5">
    <w:abstractNumId w:val="2"/>
  </w:num>
  <w:num w:numId="6">
    <w:abstractNumId w:val="7"/>
  </w:num>
  <w:num w:numId="7">
    <w:abstractNumId w:val="25"/>
  </w:num>
  <w:num w:numId="8">
    <w:abstractNumId w:val="6"/>
  </w:num>
  <w:num w:numId="9">
    <w:abstractNumId w:val="1"/>
  </w:num>
  <w:num w:numId="10">
    <w:abstractNumId w:val="11"/>
  </w:num>
  <w:num w:numId="11">
    <w:abstractNumId w:val="24"/>
  </w:num>
  <w:num w:numId="12">
    <w:abstractNumId w:val="18"/>
  </w:num>
  <w:num w:numId="13">
    <w:abstractNumId w:val="20"/>
  </w:num>
  <w:num w:numId="14">
    <w:abstractNumId w:val="13"/>
  </w:num>
  <w:num w:numId="15">
    <w:abstractNumId w:val="5"/>
  </w:num>
  <w:num w:numId="16">
    <w:abstractNumId w:val="0"/>
  </w:num>
  <w:num w:numId="17">
    <w:abstractNumId w:val="21"/>
  </w:num>
  <w:num w:numId="18">
    <w:abstractNumId w:val="3"/>
  </w:num>
  <w:num w:numId="19">
    <w:abstractNumId w:val="19"/>
  </w:num>
  <w:num w:numId="20">
    <w:abstractNumId w:val="10"/>
  </w:num>
  <w:num w:numId="21">
    <w:abstractNumId w:val="15"/>
  </w:num>
  <w:num w:numId="22">
    <w:abstractNumId w:val="8"/>
  </w:num>
  <w:num w:numId="23">
    <w:abstractNumId w:val="23"/>
  </w:num>
  <w:num w:numId="24">
    <w:abstractNumId w:val="22"/>
  </w:num>
  <w:num w:numId="25">
    <w:abstractNumId w:val="26"/>
  </w:num>
  <w:num w:numId="26">
    <w:abstractNumId w:val="12"/>
  </w:num>
  <w:num w:numId="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25"/>
    <w:rsid w:val="00003FFF"/>
    <w:rsid w:val="00006AE1"/>
    <w:rsid w:val="00011C79"/>
    <w:rsid w:val="000153FD"/>
    <w:rsid w:val="00016313"/>
    <w:rsid w:val="000172F9"/>
    <w:rsid w:val="000174C3"/>
    <w:rsid w:val="000217DB"/>
    <w:rsid w:val="000219F8"/>
    <w:rsid w:val="00024260"/>
    <w:rsid w:val="000313BF"/>
    <w:rsid w:val="00033308"/>
    <w:rsid w:val="000334C2"/>
    <w:rsid w:val="00034357"/>
    <w:rsid w:val="00037057"/>
    <w:rsid w:val="00037E0F"/>
    <w:rsid w:val="0004088D"/>
    <w:rsid w:val="00040F5F"/>
    <w:rsid w:val="0004368A"/>
    <w:rsid w:val="00043A60"/>
    <w:rsid w:val="0004520B"/>
    <w:rsid w:val="000478DE"/>
    <w:rsid w:val="000503FA"/>
    <w:rsid w:val="00050A3E"/>
    <w:rsid w:val="0005186B"/>
    <w:rsid w:val="0005272B"/>
    <w:rsid w:val="000546FA"/>
    <w:rsid w:val="000548D6"/>
    <w:rsid w:val="00054A06"/>
    <w:rsid w:val="00054ACF"/>
    <w:rsid w:val="00056466"/>
    <w:rsid w:val="000569B1"/>
    <w:rsid w:val="00056E38"/>
    <w:rsid w:val="000633C2"/>
    <w:rsid w:val="0007114B"/>
    <w:rsid w:val="0007316A"/>
    <w:rsid w:val="00081F27"/>
    <w:rsid w:val="00083E2E"/>
    <w:rsid w:val="00085426"/>
    <w:rsid w:val="00087204"/>
    <w:rsid w:val="000874E7"/>
    <w:rsid w:val="00087CEE"/>
    <w:rsid w:val="00087E61"/>
    <w:rsid w:val="00094B81"/>
    <w:rsid w:val="0009620C"/>
    <w:rsid w:val="000A0050"/>
    <w:rsid w:val="000A408A"/>
    <w:rsid w:val="000A715D"/>
    <w:rsid w:val="000B29F7"/>
    <w:rsid w:val="000B2AFD"/>
    <w:rsid w:val="000B3BA3"/>
    <w:rsid w:val="000B7477"/>
    <w:rsid w:val="000C034F"/>
    <w:rsid w:val="000C0454"/>
    <w:rsid w:val="000C4D3F"/>
    <w:rsid w:val="000C6E77"/>
    <w:rsid w:val="000C71E6"/>
    <w:rsid w:val="000D18D9"/>
    <w:rsid w:val="000D6A37"/>
    <w:rsid w:val="000D797D"/>
    <w:rsid w:val="000D7A92"/>
    <w:rsid w:val="000E240A"/>
    <w:rsid w:val="000E2661"/>
    <w:rsid w:val="000E3EEE"/>
    <w:rsid w:val="000E484D"/>
    <w:rsid w:val="000F6DFD"/>
    <w:rsid w:val="00104629"/>
    <w:rsid w:val="0011024C"/>
    <w:rsid w:val="001116CD"/>
    <w:rsid w:val="0011585E"/>
    <w:rsid w:val="001163CF"/>
    <w:rsid w:val="00122042"/>
    <w:rsid w:val="00126B13"/>
    <w:rsid w:val="00126E3C"/>
    <w:rsid w:val="00127C6C"/>
    <w:rsid w:val="0013325C"/>
    <w:rsid w:val="00133C19"/>
    <w:rsid w:val="001358E6"/>
    <w:rsid w:val="0013606A"/>
    <w:rsid w:val="001361A4"/>
    <w:rsid w:val="00136D80"/>
    <w:rsid w:val="001402FD"/>
    <w:rsid w:val="001435C8"/>
    <w:rsid w:val="001446DF"/>
    <w:rsid w:val="00145D69"/>
    <w:rsid w:val="00155440"/>
    <w:rsid w:val="00160C42"/>
    <w:rsid w:val="00161C31"/>
    <w:rsid w:val="00161F9D"/>
    <w:rsid w:val="0016262E"/>
    <w:rsid w:val="00162A21"/>
    <w:rsid w:val="00165532"/>
    <w:rsid w:val="0016594D"/>
    <w:rsid w:val="00173CF2"/>
    <w:rsid w:val="00177F8E"/>
    <w:rsid w:val="0018471A"/>
    <w:rsid w:val="00185261"/>
    <w:rsid w:val="001869B4"/>
    <w:rsid w:val="00186EFA"/>
    <w:rsid w:val="00187B1B"/>
    <w:rsid w:val="00190DBC"/>
    <w:rsid w:val="00191CED"/>
    <w:rsid w:val="001941BB"/>
    <w:rsid w:val="001A0EE5"/>
    <w:rsid w:val="001A2E2B"/>
    <w:rsid w:val="001A54D9"/>
    <w:rsid w:val="001A6416"/>
    <w:rsid w:val="001B0A17"/>
    <w:rsid w:val="001B2590"/>
    <w:rsid w:val="001B3FAC"/>
    <w:rsid w:val="001B5947"/>
    <w:rsid w:val="001B7446"/>
    <w:rsid w:val="001B7741"/>
    <w:rsid w:val="001B7891"/>
    <w:rsid w:val="001C339E"/>
    <w:rsid w:val="001C5ACB"/>
    <w:rsid w:val="001C6BCB"/>
    <w:rsid w:val="001C6EC0"/>
    <w:rsid w:val="001C7AAA"/>
    <w:rsid w:val="001D0021"/>
    <w:rsid w:val="001D1330"/>
    <w:rsid w:val="001D1432"/>
    <w:rsid w:val="001D14CC"/>
    <w:rsid w:val="001D6E24"/>
    <w:rsid w:val="001E0C3D"/>
    <w:rsid w:val="001E18D4"/>
    <w:rsid w:val="001E245B"/>
    <w:rsid w:val="001E572E"/>
    <w:rsid w:val="001E5B27"/>
    <w:rsid w:val="001F0A69"/>
    <w:rsid w:val="001F1551"/>
    <w:rsid w:val="001F55C0"/>
    <w:rsid w:val="00200A59"/>
    <w:rsid w:val="002017CD"/>
    <w:rsid w:val="00202812"/>
    <w:rsid w:val="00211982"/>
    <w:rsid w:val="00213A9C"/>
    <w:rsid w:val="002149D8"/>
    <w:rsid w:val="0022006E"/>
    <w:rsid w:val="0022237A"/>
    <w:rsid w:val="00223DE1"/>
    <w:rsid w:val="00224D26"/>
    <w:rsid w:val="00224E71"/>
    <w:rsid w:val="00230C2F"/>
    <w:rsid w:val="002324E3"/>
    <w:rsid w:val="00233CCD"/>
    <w:rsid w:val="002365C6"/>
    <w:rsid w:val="002368E5"/>
    <w:rsid w:val="00241562"/>
    <w:rsid w:val="00241946"/>
    <w:rsid w:val="00242FB4"/>
    <w:rsid w:val="00246267"/>
    <w:rsid w:val="002466FF"/>
    <w:rsid w:val="002475AA"/>
    <w:rsid w:val="00247815"/>
    <w:rsid w:val="002479B5"/>
    <w:rsid w:val="00250C76"/>
    <w:rsid w:val="002524E9"/>
    <w:rsid w:val="00256DF9"/>
    <w:rsid w:val="00257710"/>
    <w:rsid w:val="002623E2"/>
    <w:rsid w:val="00263439"/>
    <w:rsid w:val="00265854"/>
    <w:rsid w:val="0026707A"/>
    <w:rsid w:val="002675DA"/>
    <w:rsid w:val="00270EB1"/>
    <w:rsid w:val="00270F16"/>
    <w:rsid w:val="002717B5"/>
    <w:rsid w:val="002729EB"/>
    <w:rsid w:val="00272E8F"/>
    <w:rsid w:val="00276743"/>
    <w:rsid w:val="00280247"/>
    <w:rsid w:val="00281510"/>
    <w:rsid w:val="0028328A"/>
    <w:rsid w:val="0028384A"/>
    <w:rsid w:val="00286BA4"/>
    <w:rsid w:val="00287AB1"/>
    <w:rsid w:val="002909AD"/>
    <w:rsid w:val="002954FA"/>
    <w:rsid w:val="002A0403"/>
    <w:rsid w:val="002A0DF0"/>
    <w:rsid w:val="002A1AE1"/>
    <w:rsid w:val="002A302E"/>
    <w:rsid w:val="002A3280"/>
    <w:rsid w:val="002A3C29"/>
    <w:rsid w:val="002A3F26"/>
    <w:rsid w:val="002A41E1"/>
    <w:rsid w:val="002A5076"/>
    <w:rsid w:val="002A73D2"/>
    <w:rsid w:val="002B41DD"/>
    <w:rsid w:val="002B53BB"/>
    <w:rsid w:val="002B5BD0"/>
    <w:rsid w:val="002B7292"/>
    <w:rsid w:val="002C0445"/>
    <w:rsid w:val="002C1793"/>
    <w:rsid w:val="002C1D8E"/>
    <w:rsid w:val="002C2215"/>
    <w:rsid w:val="002C2E3C"/>
    <w:rsid w:val="002C3F86"/>
    <w:rsid w:val="002E0C47"/>
    <w:rsid w:val="002E0DF3"/>
    <w:rsid w:val="002E1191"/>
    <w:rsid w:val="002E202C"/>
    <w:rsid w:val="002E22AA"/>
    <w:rsid w:val="002E28DE"/>
    <w:rsid w:val="002E34B6"/>
    <w:rsid w:val="002E49C4"/>
    <w:rsid w:val="002E6497"/>
    <w:rsid w:val="002E7BB1"/>
    <w:rsid w:val="002F580E"/>
    <w:rsid w:val="002F76DC"/>
    <w:rsid w:val="002F7FB0"/>
    <w:rsid w:val="00300546"/>
    <w:rsid w:val="00300E6A"/>
    <w:rsid w:val="00301AE2"/>
    <w:rsid w:val="00301DFF"/>
    <w:rsid w:val="00302B79"/>
    <w:rsid w:val="00303BC0"/>
    <w:rsid w:val="003117BE"/>
    <w:rsid w:val="00313FB3"/>
    <w:rsid w:val="00315CFF"/>
    <w:rsid w:val="003162C8"/>
    <w:rsid w:val="00316F79"/>
    <w:rsid w:val="0031716B"/>
    <w:rsid w:val="00322B8C"/>
    <w:rsid w:val="003234C1"/>
    <w:rsid w:val="003261A2"/>
    <w:rsid w:val="003266B9"/>
    <w:rsid w:val="00330BAA"/>
    <w:rsid w:val="00330C47"/>
    <w:rsid w:val="00331B35"/>
    <w:rsid w:val="00331BEE"/>
    <w:rsid w:val="00336F0A"/>
    <w:rsid w:val="0033792A"/>
    <w:rsid w:val="00337D22"/>
    <w:rsid w:val="003405BE"/>
    <w:rsid w:val="003412D2"/>
    <w:rsid w:val="00351EE1"/>
    <w:rsid w:val="00353DBE"/>
    <w:rsid w:val="00354253"/>
    <w:rsid w:val="00356847"/>
    <w:rsid w:val="00356D66"/>
    <w:rsid w:val="003629DB"/>
    <w:rsid w:val="00364780"/>
    <w:rsid w:val="00376C13"/>
    <w:rsid w:val="00380188"/>
    <w:rsid w:val="003822F1"/>
    <w:rsid w:val="00385847"/>
    <w:rsid w:val="003869BB"/>
    <w:rsid w:val="003876F8"/>
    <w:rsid w:val="00396661"/>
    <w:rsid w:val="003967FA"/>
    <w:rsid w:val="003A090C"/>
    <w:rsid w:val="003A270C"/>
    <w:rsid w:val="003A27FE"/>
    <w:rsid w:val="003B2B25"/>
    <w:rsid w:val="003B6B19"/>
    <w:rsid w:val="003C1411"/>
    <w:rsid w:val="003C3616"/>
    <w:rsid w:val="003C7D18"/>
    <w:rsid w:val="003D462B"/>
    <w:rsid w:val="003D7BE5"/>
    <w:rsid w:val="003D7E78"/>
    <w:rsid w:val="003E0001"/>
    <w:rsid w:val="003E0E3B"/>
    <w:rsid w:val="003E6983"/>
    <w:rsid w:val="003F1F75"/>
    <w:rsid w:val="003F31B3"/>
    <w:rsid w:val="003F4A66"/>
    <w:rsid w:val="003F4B27"/>
    <w:rsid w:val="004007CE"/>
    <w:rsid w:val="00401F7F"/>
    <w:rsid w:val="004051EF"/>
    <w:rsid w:val="004060DD"/>
    <w:rsid w:val="00410389"/>
    <w:rsid w:val="00411592"/>
    <w:rsid w:val="00414B6F"/>
    <w:rsid w:val="00415096"/>
    <w:rsid w:val="00416BC3"/>
    <w:rsid w:val="00417107"/>
    <w:rsid w:val="00417954"/>
    <w:rsid w:val="00417DDF"/>
    <w:rsid w:val="0042039D"/>
    <w:rsid w:val="0042177B"/>
    <w:rsid w:val="00422F5C"/>
    <w:rsid w:val="004248B0"/>
    <w:rsid w:val="00424BDE"/>
    <w:rsid w:val="004251EC"/>
    <w:rsid w:val="0043526E"/>
    <w:rsid w:val="0043596D"/>
    <w:rsid w:val="00437DDB"/>
    <w:rsid w:val="0044053C"/>
    <w:rsid w:val="00440FE5"/>
    <w:rsid w:val="004413E3"/>
    <w:rsid w:val="00444B9D"/>
    <w:rsid w:val="00445127"/>
    <w:rsid w:val="00451B2D"/>
    <w:rsid w:val="004525F2"/>
    <w:rsid w:val="00452619"/>
    <w:rsid w:val="00454222"/>
    <w:rsid w:val="00455299"/>
    <w:rsid w:val="004554AF"/>
    <w:rsid w:val="00456CE9"/>
    <w:rsid w:val="004616FD"/>
    <w:rsid w:val="004621C6"/>
    <w:rsid w:val="004627BE"/>
    <w:rsid w:val="0046525B"/>
    <w:rsid w:val="00466BF5"/>
    <w:rsid w:val="00470771"/>
    <w:rsid w:val="00470D40"/>
    <w:rsid w:val="00477C5B"/>
    <w:rsid w:val="00480169"/>
    <w:rsid w:val="0048247F"/>
    <w:rsid w:val="0048289C"/>
    <w:rsid w:val="00484373"/>
    <w:rsid w:val="004876EC"/>
    <w:rsid w:val="004920E1"/>
    <w:rsid w:val="004966C0"/>
    <w:rsid w:val="004A0111"/>
    <w:rsid w:val="004A2491"/>
    <w:rsid w:val="004A4B78"/>
    <w:rsid w:val="004A514B"/>
    <w:rsid w:val="004B0EFF"/>
    <w:rsid w:val="004B516D"/>
    <w:rsid w:val="004B5E96"/>
    <w:rsid w:val="004B69AF"/>
    <w:rsid w:val="004C395C"/>
    <w:rsid w:val="004D2652"/>
    <w:rsid w:val="004D3E7D"/>
    <w:rsid w:val="004D424D"/>
    <w:rsid w:val="004D4BDD"/>
    <w:rsid w:val="004D5584"/>
    <w:rsid w:val="004D6295"/>
    <w:rsid w:val="004D7ABB"/>
    <w:rsid w:val="004E65D9"/>
    <w:rsid w:val="004E68A7"/>
    <w:rsid w:val="004E6CDB"/>
    <w:rsid w:val="004F33C8"/>
    <w:rsid w:val="004F3C5C"/>
    <w:rsid w:val="004F4A47"/>
    <w:rsid w:val="004F621F"/>
    <w:rsid w:val="004F6276"/>
    <w:rsid w:val="00500FAB"/>
    <w:rsid w:val="00507072"/>
    <w:rsid w:val="00507FE3"/>
    <w:rsid w:val="00510867"/>
    <w:rsid w:val="00510D3E"/>
    <w:rsid w:val="00512144"/>
    <w:rsid w:val="00512C4D"/>
    <w:rsid w:val="00513F78"/>
    <w:rsid w:val="00514D08"/>
    <w:rsid w:val="00516AD2"/>
    <w:rsid w:val="00517303"/>
    <w:rsid w:val="00524EAC"/>
    <w:rsid w:val="00531CBE"/>
    <w:rsid w:val="00532B2B"/>
    <w:rsid w:val="00535C6D"/>
    <w:rsid w:val="00536BC2"/>
    <w:rsid w:val="00537F97"/>
    <w:rsid w:val="005407C9"/>
    <w:rsid w:val="00541C08"/>
    <w:rsid w:val="005438A0"/>
    <w:rsid w:val="00546949"/>
    <w:rsid w:val="00546AF7"/>
    <w:rsid w:val="00546D45"/>
    <w:rsid w:val="005504EE"/>
    <w:rsid w:val="00551645"/>
    <w:rsid w:val="00553E65"/>
    <w:rsid w:val="00554A64"/>
    <w:rsid w:val="005552AF"/>
    <w:rsid w:val="00563BE9"/>
    <w:rsid w:val="00565EEF"/>
    <w:rsid w:val="00572191"/>
    <w:rsid w:val="0057265D"/>
    <w:rsid w:val="005749B9"/>
    <w:rsid w:val="005756DF"/>
    <w:rsid w:val="005757FD"/>
    <w:rsid w:val="0057597F"/>
    <w:rsid w:val="005805A3"/>
    <w:rsid w:val="0058080D"/>
    <w:rsid w:val="005814DD"/>
    <w:rsid w:val="00583855"/>
    <w:rsid w:val="005838E4"/>
    <w:rsid w:val="00583AA9"/>
    <w:rsid w:val="00585481"/>
    <w:rsid w:val="0058588D"/>
    <w:rsid w:val="005928F4"/>
    <w:rsid w:val="00596CB9"/>
    <w:rsid w:val="0059717D"/>
    <w:rsid w:val="005A1AEF"/>
    <w:rsid w:val="005A2673"/>
    <w:rsid w:val="005A2934"/>
    <w:rsid w:val="005A5B45"/>
    <w:rsid w:val="005B234C"/>
    <w:rsid w:val="005B2487"/>
    <w:rsid w:val="005B2823"/>
    <w:rsid w:val="005B3E4C"/>
    <w:rsid w:val="005B420D"/>
    <w:rsid w:val="005B6E19"/>
    <w:rsid w:val="005B7E4D"/>
    <w:rsid w:val="005C40D2"/>
    <w:rsid w:val="005C4788"/>
    <w:rsid w:val="005C4C72"/>
    <w:rsid w:val="005C649B"/>
    <w:rsid w:val="005C6D77"/>
    <w:rsid w:val="005D13FE"/>
    <w:rsid w:val="005D374D"/>
    <w:rsid w:val="005D3C85"/>
    <w:rsid w:val="005E4D60"/>
    <w:rsid w:val="005E4E5C"/>
    <w:rsid w:val="005E51E4"/>
    <w:rsid w:val="005E5B65"/>
    <w:rsid w:val="005E5EBA"/>
    <w:rsid w:val="005E63E9"/>
    <w:rsid w:val="005E7299"/>
    <w:rsid w:val="005E7B62"/>
    <w:rsid w:val="005F1B57"/>
    <w:rsid w:val="005F1B84"/>
    <w:rsid w:val="005F355E"/>
    <w:rsid w:val="005F4F84"/>
    <w:rsid w:val="005F5170"/>
    <w:rsid w:val="006004C7"/>
    <w:rsid w:val="00600EC3"/>
    <w:rsid w:val="006016CB"/>
    <w:rsid w:val="00603EF5"/>
    <w:rsid w:val="0061062A"/>
    <w:rsid w:val="00610EF9"/>
    <w:rsid w:val="006125A1"/>
    <w:rsid w:val="00614FFB"/>
    <w:rsid w:val="00621BB0"/>
    <w:rsid w:val="006273F4"/>
    <w:rsid w:val="00631B10"/>
    <w:rsid w:val="00632BDE"/>
    <w:rsid w:val="006346D7"/>
    <w:rsid w:val="00642D32"/>
    <w:rsid w:val="00643176"/>
    <w:rsid w:val="006431F3"/>
    <w:rsid w:val="00644D6D"/>
    <w:rsid w:val="00647D2D"/>
    <w:rsid w:val="00650B5E"/>
    <w:rsid w:val="00651743"/>
    <w:rsid w:val="00652789"/>
    <w:rsid w:val="00654810"/>
    <w:rsid w:val="0065500D"/>
    <w:rsid w:val="0065760F"/>
    <w:rsid w:val="00657B60"/>
    <w:rsid w:val="00660D9E"/>
    <w:rsid w:val="00660E94"/>
    <w:rsid w:val="00661C93"/>
    <w:rsid w:val="00662510"/>
    <w:rsid w:val="006627E2"/>
    <w:rsid w:val="00663889"/>
    <w:rsid w:val="006719F7"/>
    <w:rsid w:val="00672E13"/>
    <w:rsid w:val="00673058"/>
    <w:rsid w:val="0067372A"/>
    <w:rsid w:val="00680397"/>
    <w:rsid w:val="006822C4"/>
    <w:rsid w:val="00685805"/>
    <w:rsid w:val="00686AF1"/>
    <w:rsid w:val="00690D79"/>
    <w:rsid w:val="00692F41"/>
    <w:rsid w:val="0069691B"/>
    <w:rsid w:val="006974C0"/>
    <w:rsid w:val="006976AC"/>
    <w:rsid w:val="006A1683"/>
    <w:rsid w:val="006A3ACC"/>
    <w:rsid w:val="006A3F32"/>
    <w:rsid w:val="006B0A42"/>
    <w:rsid w:val="006B19F3"/>
    <w:rsid w:val="006B3D7A"/>
    <w:rsid w:val="006B4214"/>
    <w:rsid w:val="006B62E9"/>
    <w:rsid w:val="006C025B"/>
    <w:rsid w:val="006C29A1"/>
    <w:rsid w:val="006C2B59"/>
    <w:rsid w:val="006C3F99"/>
    <w:rsid w:val="006C7462"/>
    <w:rsid w:val="006C7D4C"/>
    <w:rsid w:val="006D2AF7"/>
    <w:rsid w:val="006D2F0C"/>
    <w:rsid w:val="006D3CEF"/>
    <w:rsid w:val="006D5477"/>
    <w:rsid w:val="006D574A"/>
    <w:rsid w:val="006D7B00"/>
    <w:rsid w:val="006E34DC"/>
    <w:rsid w:val="006E5CB8"/>
    <w:rsid w:val="006F044F"/>
    <w:rsid w:val="006F16A1"/>
    <w:rsid w:val="006F1E2F"/>
    <w:rsid w:val="006F28CA"/>
    <w:rsid w:val="006F5E9D"/>
    <w:rsid w:val="006F6F86"/>
    <w:rsid w:val="00703717"/>
    <w:rsid w:val="00705AA4"/>
    <w:rsid w:val="00705E04"/>
    <w:rsid w:val="007113B0"/>
    <w:rsid w:val="00712C26"/>
    <w:rsid w:val="0071375C"/>
    <w:rsid w:val="00714B11"/>
    <w:rsid w:val="0071512A"/>
    <w:rsid w:val="00715773"/>
    <w:rsid w:val="007159E7"/>
    <w:rsid w:val="00715F47"/>
    <w:rsid w:val="0072008D"/>
    <w:rsid w:val="00721634"/>
    <w:rsid w:val="007318CB"/>
    <w:rsid w:val="00734086"/>
    <w:rsid w:val="007367D7"/>
    <w:rsid w:val="00737C43"/>
    <w:rsid w:val="0074162B"/>
    <w:rsid w:val="00742715"/>
    <w:rsid w:val="007470A5"/>
    <w:rsid w:val="00747ADB"/>
    <w:rsid w:val="00751516"/>
    <w:rsid w:val="00752352"/>
    <w:rsid w:val="007550BB"/>
    <w:rsid w:val="00755D9C"/>
    <w:rsid w:val="00757977"/>
    <w:rsid w:val="00761A8D"/>
    <w:rsid w:val="007628F6"/>
    <w:rsid w:val="007633F5"/>
    <w:rsid w:val="00765D62"/>
    <w:rsid w:val="00765DC4"/>
    <w:rsid w:val="00772C22"/>
    <w:rsid w:val="00774CCD"/>
    <w:rsid w:val="00775EDA"/>
    <w:rsid w:val="00775F6C"/>
    <w:rsid w:val="00776003"/>
    <w:rsid w:val="00776E5A"/>
    <w:rsid w:val="007778E3"/>
    <w:rsid w:val="00781FED"/>
    <w:rsid w:val="00782684"/>
    <w:rsid w:val="00782B07"/>
    <w:rsid w:val="00785C74"/>
    <w:rsid w:val="00791970"/>
    <w:rsid w:val="00793AEF"/>
    <w:rsid w:val="007951B0"/>
    <w:rsid w:val="007A0109"/>
    <w:rsid w:val="007A5E90"/>
    <w:rsid w:val="007A78CB"/>
    <w:rsid w:val="007B048C"/>
    <w:rsid w:val="007B09FD"/>
    <w:rsid w:val="007B3395"/>
    <w:rsid w:val="007B3629"/>
    <w:rsid w:val="007B3BB7"/>
    <w:rsid w:val="007B5BFD"/>
    <w:rsid w:val="007B6B4F"/>
    <w:rsid w:val="007C1663"/>
    <w:rsid w:val="007C24D8"/>
    <w:rsid w:val="007C288C"/>
    <w:rsid w:val="007C4C67"/>
    <w:rsid w:val="007D04D6"/>
    <w:rsid w:val="007D0C1E"/>
    <w:rsid w:val="007D56F8"/>
    <w:rsid w:val="007D5B66"/>
    <w:rsid w:val="007D5BA0"/>
    <w:rsid w:val="007D76BA"/>
    <w:rsid w:val="007D7D80"/>
    <w:rsid w:val="007E0135"/>
    <w:rsid w:val="007E3956"/>
    <w:rsid w:val="007E4F98"/>
    <w:rsid w:val="007E6F66"/>
    <w:rsid w:val="007F26A7"/>
    <w:rsid w:val="007F3A8B"/>
    <w:rsid w:val="007F3B61"/>
    <w:rsid w:val="007F4B7A"/>
    <w:rsid w:val="007F5B12"/>
    <w:rsid w:val="00801E68"/>
    <w:rsid w:val="0080387E"/>
    <w:rsid w:val="00804FA2"/>
    <w:rsid w:val="008060AF"/>
    <w:rsid w:val="00807FA2"/>
    <w:rsid w:val="0081003B"/>
    <w:rsid w:val="00812018"/>
    <w:rsid w:val="00813C57"/>
    <w:rsid w:val="008144EE"/>
    <w:rsid w:val="00816B45"/>
    <w:rsid w:val="00822235"/>
    <w:rsid w:val="00822FFB"/>
    <w:rsid w:val="0082447A"/>
    <w:rsid w:val="008254E1"/>
    <w:rsid w:val="00826A92"/>
    <w:rsid w:val="00826FAB"/>
    <w:rsid w:val="00827F6C"/>
    <w:rsid w:val="0083328B"/>
    <w:rsid w:val="00834C43"/>
    <w:rsid w:val="0084054C"/>
    <w:rsid w:val="0084283A"/>
    <w:rsid w:val="00843AAB"/>
    <w:rsid w:val="008502E2"/>
    <w:rsid w:val="008556C3"/>
    <w:rsid w:val="00857AED"/>
    <w:rsid w:val="00861835"/>
    <w:rsid w:val="008653E8"/>
    <w:rsid w:val="00865A75"/>
    <w:rsid w:val="008702B9"/>
    <w:rsid w:val="00870EF0"/>
    <w:rsid w:val="008723F1"/>
    <w:rsid w:val="008727A9"/>
    <w:rsid w:val="008773E4"/>
    <w:rsid w:val="00880F08"/>
    <w:rsid w:val="008814C0"/>
    <w:rsid w:val="00881C4E"/>
    <w:rsid w:val="00881F8E"/>
    <w:rsid w:val="00884913"/>
    <w:rsid w:val="00885ABC"/>
    <w:rsid w:val="008915A2"/>
    <w:rsid w:val="008920F7"/>
    <w:rsid w:val="00892915"/>
    <w:rsid w:val="00892F92"/>
    <w:rsid w:val="008945C6"/>
    <w:rsid w:val="008962B6"/>
    <w:rsid w:val="0089676A"/>
    <w:rsid w:val="008A0C25"/>
    <w:rsid w:val="008A28C5"/>
    <w:rsid w:val="008B033F"/>
    <w:rsid w:val="008B23E0"/>
    <w:rsid w:val="008B2588"/>
    <w:rsid w:val="008B5203"/>
    <w:rsid w:val="008B54FA"/>
    <w:rsid w:val="008C0A8B"/>
    <w:rsid w:val="008C0E77"/>
    <w:rsid w:val="008C12A8"/>
    <w:rsid w:val="008C4FB5"/>
    <w:rsid w:val="008D04A8"/>
    <w:rsid w:val="008D0777"/>
    <w:rsid w:val="008D22BC"/>
    <w:rsid w:val="008D2D9A"/>
    <w:rsid w:val="008D4F9B"/>
    <w:rsid w:val="008D58B9"/>
    <w:rsid w:val="008D7809"/>
    <w:rsid w:val="008E0589"/>
    <w:rsid w:val="008E0E68"/>
    <w:rsid w:val="008E12CB"/>
    <w:rsid w:val="008E1BCE"/>
    <w:rsid w:val="008E1EC7"/>
    <w:rsid w:val="008E4355"/>
    <w:rsid w:val="008F45DA"/>
    <w:rsid w:val="008F47A7"/>
    <w:rsid w:val="008F527D"/>
    <w:rsid w:val="008F5B55"/>
    <w:rsid w:val="008F5D72"/>
    <w:rsid w:val="008F692E"/>
    <w:rsid w:val="008F6A12"/>
    <w:rsid w:val="00900456"/>
    <w:rsid w:val="009004E5"/>
    <w:rsid w:val="0090184B"/>
    <w:rsid w:val="009023B2"/>
    <w:rsid w:val="00903924"/>
    <w:rsid w:val="009044C5"/>
    <w:rsid w:val="00905DF2"/>
    <w:rsid w:val="0090682C"/>
    <w:rsid w:val="00906DAE"/>
    <w:rsid w:val="00910401"/>
    <w:rsid w:val="009104B9"/>
    <w:rsid w:val="00916769"/>
    <w:rsid w:val="0091772D"/>
    <w:rsid w:val="009177D2"/>
    <w:rsid w:val="00923BB6"/>
    <w:rsid w:val="00924B18"/>
    <w:rsid w:val="00925304"/>
    <w:rsid w:val="00926E30"/>
    <w:rsid w:val="0093245F"/>
    <w:rsid w:val="00936346"/>
    <w:rsid w:val="00936AD1"/>
    <w:rsid w:val="009400A2"/>
    <w:rsid w:val="0094193B"/>
    <w:rsid w:val="009423CE"/>
    <w:rsid w:val="00943A91"/>
    <w:rsid w:val="00944885"/>
    <w:rsid w:val="00944E13"/>
    <w:rsid w:val="00945F2C"/>
    <w:rsid w:val="009508A0"/>
    <w:rsid w:val="0095127F"/>
    <w:rsid w:val="0095298E"/>
    <w:rsid w:val="0095319E"/>
    <w:rsid w:val="00956504"/>
    <w:rsid w:val="009623D0"/>
    <w:rsid w:val="0096275B"/>
    <w:rsid w:val="00962BC1"/>
    <w:rsid w:val="00963ECA"/>
    <w:rsid w:val="0096764D"/>
    <w:rsid w:val="00970A47"/>
    <w:rsid w:val="009717B5"/>
    <w:rsid w:val="0097234D"/>
    <w:rsid w:val="00973AA5"/>
    <w:rsid w:val="009809CF"/>
    <w:rsid w:val="00983709"/>
    <w:rsid w:val="00983D0C"/>
    <w:rsid w:val="00985004"/>
    <w:rsid w:val="00990559"/>
    <w:rsid w:val="00990E23"/>
    <w:rsid w:val="00994F83"/>
    <w:rsid w:val="009A1226"/>
    <w:rsid w:val="009A2D65"/>
    <w:rsid w:val="009B04AF"/>
    <w:rsid w:val="009B5376"/>
    <w:rsid w:val="009B694F"/>
    <w:rsid w:val="009C0F2A"/>
    <w:rsid w:val="009C3FC8"/>
    <w:rsid w:val="009C4F20"/>
    <w:rsid w:val="009C5A6F"/>
    <w:rsid w:val="009C7567"/>
    <w:rsid w:val="009C7CB1"/>
    <w:rsid w:val="009D21FE"/>
    <w:rsid w:val="009D396F"/>
    <w:rsid w:val="009D599D"/>
    <w:rsid w:val="009E208E"/>
    <w:rsid w:val="009E3752"/>
    <w:rsid w:val="009F3AA9"/>
    <w:rsid w:val="009F5662"/>
    <w:rsid w:val="00A029F8"/>
    <w:rsid w:val="00A03DDE"/>
    <w:rsid w:val="00A04D97"/>
    <w:rsid w:val="00A04EA4"/>
    <w:rsid w:val="00A064FF"/>
    <w:rsid w:val="00A12961"/>
    <w:rsid w:val="00A12BB2"/>
    <w:rsid w:val="00A12D8B"/>
    <w:rsid w:val="00A16956"/>
    <w:rsid w:val="00A17EFA"/>
    <w:rsid w:val="00A21334"/>
    <w:rsid w:val="00A21B46"/>
    <w:rsid w:val="00A2327B"/>
    <w:rsid w:val="00A24DB6"/>
    <w:rsid w:val="00A265D0"/>
    <w:rsid w:val="00A27EAF"/>
    <w:rsid w:val="00A32ABC"/>
    <w:rsid w:val="00A330A2"/>
    <w:rsid w:val="00A337B7"/>
    <w:rsid w:val="00A34DB9"/>
    <w:rsid w:val="00A35F46"/>
    <w:rsid w:val="00A36ED9"/>
    <w:rsid w:val="00A41748"/>
    <w:rsid w:val="00A42073"/>
    <w:rsid w:val="00A47E42"/>
    <w:rsid w:val="00A50045"/>
    <w:rsid w:val="00A532BA"/>
    <w:rsid w:val="00A53B30"/>
    <w:rsid w:val="00A578E0"/>
    <w:rsid w:val="00A60799"/>
    <w:rsid w:val="00A61CDB"/>
    <w:rsid w:val="00A638D9"/>
    <w:rsid w:val="00A64408"/>
    <w:rsid w:val="00A65429"/>
    <w:rsid w:val="00A6550F"/>
    <w:rsid w:val="00A663F8"/>
    <w:rsid w:val="00A66A45"/>
    <w:rsid w:val="00A66C0E"/>
    <w:rsid w:val="00A72D25"/>
    <w:rsid w:val="00A73E2D"/>
    <w:rsid w:val="00A74381"/>
    <w:rsid w:val="00A75C8E"/>
    <w:rsid w:val="00A76E4C"/>
    <w:rsid w:val="00A84796"/>
    <w:rsid w:val="00A8481B"/>
    <w:rsid w:val="00A8582E"/>
    <w:rsid w:val="00AA0F2D"/>
    <w:rsid w:val="00AA1BD7"/>
    <w:rsid w:val="00AA332A"/>
    <w:rsid w:val="00AA3FB7"/>
    <w:rsid w:val="00AA5BB9"/>
    <w:rsid w:val="00AB62B9"/>
    <w:rsid w:val="00AC2331"/>
    <w:rsid w:val="00AC6445"/>
    <w:rsid w:val="00AC7B34"/>
    <w:rsid w:val="00AD4896"/>
    <w:rsid w:val="00AD6C76"/>
    <w:rsid w:val="00AD758E"/>
    <w:rsid w:val="00AD781E"/>
    <w:rsid w:val="00AE3CCD"/>
    <w:rsid w:val="00AE5AAD"/>
    <w:rsid w:val="00AF19B8"/>
    <w:rsid w:val="00AF1C58"/>
    <w:rsid w:val="00AF1D9E"/>
    <w:rsid w:val="00AF2465"/>
    <w:rsid w:val="00AF3AD8"/>
    <w:rsid w:val="00AF61F0"/>
    <w:rsid w:val="00B03B23"/>
    <w:rsid w:val="00B06C4F"/>
    <w:rsid w:val="00B1044A"/>
    <w:rsid w:val="00B13A7D"/>
    <w:rsid w:val="00B154FD"/>
    <w:rsid w:val="00B20F54"/>
    <w:rsid w:val="00B21179"/>
    <w:rsid w:val="00B346EF"/>
    <w:rsid w:val="00B373DA"/>
    <w:rsid w:val="00B37F72"/>
    <w:rsid w:val="00B40C22"/>
    <w:rsid w:val="00B42A30"/>
    <w:rsid w:val="00B43574"/>
    <w:rsid w:val="00B43E72"/>
    <w:rsid w:val="00B44933"/>
    <w:rsid w:val="00B46EF5"/>
    <w:rsid w:val="00B51321"/>
    <w:rsid w:val="00B51520"/>
    <w:rsid w:val="00B519C2"/>
    <w:rsid w:val="00B56359"/>
    <w:rsid w:val="00B57444"/>
    <w:rsid w:val="00B605FB"/>
    <w:rsid w:val="00B637F8"/>
    <w:rsid w:val="00B678BE"/>
    <w:rsid w:val="00B67D2A"/>
    <w:rsid w:val="00B700F0"/>
    <w:rsid w:val="00B7194F"/>
    <w:rsid w:val="00B71FB0"/>
    <w:rsid w:val="00B728E2"/>
    <w:rsid w:val="00B72AE4"/>
    <w:rsid w:val="00B72F86"/>
    <w:rsid w:val="00B757C1"/>
    <w:rsid w:val="00B830F7"/>
    <w:rsid w:val="00B8381D"/>
    <w:rsid w:val="00B84946"/>
    <w:rsid w:val="00B85CA7"/>
    <w:rsid w:val="00B8601B"/>
    <w:rsid w:val="00B86617"/>
    <w:rsid w:val="00B9279D"/>
    <w:rsid w:val="00B92EAC"/>
    <w:rsid w:val="00B97C2C"/>
    <w:rsid w:val="00BA285E"/>
    <w:rsid w:val="00BA53B1"/>
    <w:rsid w:val="00BB0919"/>
    <w:rsid w:val="00BB1E40"/>
    <w:rsid w:val="00BB36F1"/>
    <w:rsid w:val="00BB5231"/>
    <w:rsid w:val="00BC19C6"/>
    <w:rsid w:val="00BC740B"/>
    <w:rsid w:val="00BC749F"/>
    <w:rsid w:val="00BD441A"/>
    <w:rsid w:val="00BD4922"/>
    <w:rsid w:val="00BD4D0E"/>
    <w:rsid w:val="00BE159E"/>
    <w:rsid w:val="00BE1E07"/>
    <w:rsid w:val="00BE30D6"/>
    <w:rsid w:val="00BE47D3"/>
    <w:rsid w:val="00BE4AD4"/>
    <w:rsid w:val="00BE586D"/>
    <w:rsid w:val="00BE75CE"/>
    <w:rsid w:val="00C00DEB"/>
    <w:rsid w:val="00C01273"/>
    <w:rsid w:val="00C01692"/>
    <w:rsid w:val="00C04313"/>
    <w:rsid w:val="00C05BA4"/>
    <w:rsid w:val="00C1323E"/>
    <w:rsid w:val="00C13405"/>
    <w:rsid w:val="00C1378C"/>
    <w:rsid w:val="00C1705E"/>
    <w:rsid w:val="00C26F98"/>
    <w:rsid w:val="00C32471"/>
    <w:rsid w:val="00C34112"/>
    <w:rsid w:val="00C35915"/>
    <w:rsid w:val="00C37158"/>
    <w:rsid w:val="00C40EA4"/>
    <w:rsid w:val="00C41C43"/>
    <w:rsid w:val="00C429D5"/>
    <w:rsid w:val="00C430C6"/>
    <w:rsid w:val="00C450C3"/>
    <w:rsid w:val="00C4739C"/>
    <w:rsid w:val="00C47E81"/>
    <w:rsid w:val="00C52F5C"/>
    <w:rsid w:val="00C549AF"/>
    <w:rsid w:val="00C57369"/>
    <w:rsid w:val="00C6032B"/>
    <w:rsid w:val="00C65865"/>
    <w:rsid w:val="00C677E6"/>
    <w:rsid w:val="00C71E3A"/>
    <w:rsid w:val="00C75A1A"/>
    <w:rsid w:val="00C81BE4"/>
    <w:rsid w:val="00C838C4"/>
    <w:rsid w:val="00C853FF"/>
    <w:rsid w:val="00C86E9F"/>
    <w:rsid w:val="00C9024E"/>
    <w:rsid w:val="00C973A9"/>
    <w:rsid w:val="00CA1385"/>
    <w:rsid w:val="00CA3F8A"/>
    <w:rsid w:val="00CA72AB"/>
    <w:rsid w:val="00CB3211"/>
    <w:rsid w:val="00CB3922"/>
    <w:rsid w:val="00CB3EC8"/>
    <w:rsid w:val="00CC0C89"/>
    <w:rsid w:val="00CC355C"/>
    <w:rsid w:val="00CC4DFD"/>
    <w:rsid w:val="00CC7BC9"/>
    <w:rsid w:val="00CD0E00"/>
    <w:rsid w:val="00CD26FF"/>
    <w:rsid w:val="00CD2A40"/>
    <w:rsid w:val="00CD3C14"/>
    <w:rsid w:val="00CD4C20"/>
    <w:rsid w:val="00CE048D"/>
    <w:rsid w:val="00CE0DEA"/>
    <w:rsid w:val="00CE132A"/>
    <w:rsid w:val="00CE15DA"/>
    <w:rsid w:val="00CE3454"/>
    <w:rsid w:val="00CE6732"/>
    <w:rsid w:val="00CE6DBF"/>
    <w:rsid w:val="00CF009C"/>
    <w:rsid w:val="00CF1C8E"/>
    <w:rsid w:val="00CF1F99"/>
    <w:rsid w:val="00CF329F"/>
    <w:rsid w:val="00CF3FB8"/>
    <w:rsid w:val="00CF40E9"/>
    <w:rsid w:val="00CF6794"/>
    <w:rsid w:val="00CF7CF0"/>
    <w:rsid w:val="00D01AB1"/>
    <w:rsid w:val="00D0217D"/>
    <w:rsid w:val="00D04976"/>
    <w:rsid w:val="00D05337"/>
    <w:rsid w:val="00D102E6"/>
    <w:rsid w:val="00D10575"/>
    <w:rsid w:val="00D105F0"/>
    <w:rsid w:val="00D11D17"/>
    <w:rsid w:val="00D1394C"/>
    <w:rsid w:val="00D15B63"/>
    <w:rsid w:val="00D173D1"/>
    <w:rsid w:val="00D22573"/>
    <w:rsid w:val="00D23385"/>
    <w:rsid w:val="00D32B72"/>
    <w:rsid w:val="00D33308"/>
    <w:rsid w:val="00D35333"/>
    <w:rsid w:val="00D410D5"/>
    <w:rsid w:val="00D46258"/>
    <w:rsid w:val="00D46CF0"/>
    <w:rsid w:val="00D52556"/>
    <w:rsid w:val="00D53144"/>
    <w:rsid w:val="00D549F3"/>
    <w:rsid w:val="00D54E79"/>
    <w:rsid w:val="00D55BFD"/>
    <w:rsid w:val="00D61BEE"/>
    <w:rsid w:val="00D63372"/>
    <w:rsid w:val="00D64DB5"/>
    <w:rsid w:val="00D64EB0"/>
    <w:rsid w:val="00D6671E"/>
    <w:rsid w:val="00D66F44"/>
    <w:rsid w:val="00D71A14"/>
    <w:rsid w:val="00D75903"/>
    <w:rsid w:val="00D75DA9"/>
    <w:rsid w:val="00D76AA6"/>
    <w:rsid w:val="00D90B6D"/>
    <w:rsid w:val="00D916E9"/>
    <w:rsid w:val="00D917A1"/>
    <w:rsid w:val="00D92F7D"/>
    <w:rsid w:val="00D931D4"/>
    <w:rsid w:val="00D940FC"/>
    <w:rsid w:val="00D94110"/>
    <w:rsid w:val="00D9423A"/>
    <w:rsid w:val="00D95473"/>
    <w:rsid w:val="00D95687"/>
    <w:rsid w:val="00D97552"/>
    <w:rsid w:val="00DA009C"/>
    <w:rsid w:val="00DA0E99"/>
    <w:rsid w:val="00DA3700"/>
    <w:rsid w:val="00DA538E"/>
    <w:rsid w:val="00DA5ADE"/>
    <w:rsid w:val="00DA6F13"/>
    <w:rsid w:val="00DB0D95"/>
    <w:rsid w:val="00DB2396"/>
    <w:rsid w:val="00DB55B5"/>
    <w:rsid w:val="00DB6260"/>
    <w:rsid w:val="00DB6CE6"/>
    <w:rsid w:val="00DC0A6E"/>
    <w:rsid w:val="00DC1532"/>
    <w:rsid w:val="00DC16FA"/>
    <w:rsid w:val="00DC63DF"/>
    <w:rsid w:val="00DD34EB"/>
    <w:rsid w:val="00DD36A5"/>
    <w:rsid w:val="00DE06A0"/>
    <w:rsid w:val="00DE2991"/>
    <w:rsid w:val="00DE2EFC"/>
    <w:rsid w:val="00DE3D7C"/>
    <w:rsid w:val="00DE6633"/>
    <w:rsid w:val="00DE789C"/>
    <w:rsid w:val="00DF11E8"/>
    <w:rsid w:val="00DF14C5"/>
    <w:rsid w:val="00DF27A9"/>
    <w:rsid w:val="00DF39AB"/>
    <w:rsid w:val="00DF607A"/>
    <w:rsid w:val="00DF7F94"/>
    <w:rsid w:val="00E006CE"/>
    <w:rsid w:val="00E00ED8"/>
    <w:rsid w:val="00E05F6B"/>
    <w:rsid w:val="00E0702C"/>
    <w:rsid w:val="00E0733C"/>
    <w:rsid w:val="00E136C2"/>
    <w:rsid w:val="00E14673"/>
    <w:rsid w:val="00E15A86"/>
    <w:rsid w:val="00E248E1"/>
    <w:rsid w:val="00E24B32"/>
    <w:rsid w:val="00E25715"/>
    <w:rsid w:val="00E31975"/>
    <w:rsid w:val="00E3220D"/>
    <w:rsid w:val="00E32EE8"/>
    <w:rsid w:val="00E3494E"/>
    <w:rsid w:val="00E405BE"/>
    <w:rsid w:val="00E42934"/>
    <w:rsid w:val="00E50DFB"/>
    <w:rsid w:val="00E51BFF"/>
    <w:rsid w:val="00E5603E"/>
    <w:rsid w:val="00E57D8A"/>
    <w:rsid w:val="00E61592"/>
    <w:rsid w:val="00E672F8"/>
    <w:rsid w:val="00E70ED1"/>
    <w:rsid w:val="00E7183D"/>
    <w:rsid w:val="00E722E5"/>
    <w:rsid w:val="00E76A12"/>
    <w:rsid w:val="00E81155"/>
    <w:rsid w:val="00E82363"/>
    <w:rsid w:val="00E831A2"/>
    <w:rsid w:val="00E8345E"/>
    <w:rsid w:val="00E87386"/>
    <w:rsid w:val="00E90AF9"/>
    <w:rsid w:val="00E91160"/>
    <w:rsid w:val="00E91927"/>
    <w:rsid w:val="00E9740F"/>
    <w:rsid w:val="00E979DB"/>
    <w:rsid w:val="00E97A5A"/>
    <w:rsid w:val="00EA22CD"/>
    <w:rsid w:val="00EA2878"/>
    <w:rsid w:val="00EA388C"/>
    <w:rsid w:val="00EA4288"/>
    <w:rsid w:val="00EA45D4"/>
    <w:rsid w:val="00EA5C1F"/>
    <w:rsid w:val="00EA7186"/>
    <w:rsid w:val="00EB18E6"/>
    <w:rsid w:val="00EB2330"/>
    <w:rsid w:val="00EB31B0"/>
    <w:rsid w:val="00EB5D29"/>
    <w:rsid w:val="00EB6634"/>
    <w:rsid w:val="00EC002A"/>
    <w:rsid w:val="00EC1104"/>
    <w:rsid w:val="00EC3E8C"/>
    <w:rsid w:val="00EC3EF8"/>
    <w:rsid w:val="00EC40FF"/>
    <w:rsid w:val="00EC4C00"/>
    <w:rsid w:val="00EC7C3E"/>
    <w:rsid w:val="00ED307E"/>
    <w:rsid w:val="00ED44A3"/>
    <w:rsid w:val="00ED6B52"/>
    <w:rsid w:val="00ED6EAB"/>
    <w:rsid w:val="00ED7FBE"/>
    <w:rsid w:val="00EE088F"/>
    <w:rsid w:val="00EE1971"/>
    <w:rsid w:val="00EE20D7"/>
    <w:rsid w:val="00EE5EA3"/>
    <w:rsid w:val="00EF1F74"/>
    <w:rsid w:val="00EF2695"/>
    <w:rsid w:val="00EF4E36"/>
    <w:rsid w:val="00EF6885"/>
    <w:rsid w:val="00EF7D2B"/>
    <w:rsid w:val="00F00D48"/>
    <w:rsid w:val="00F044BF"/>
    <w:rsid w:val="00F04B6D"/>
    <w:rsid w:val="00F06335"/>
    <w:rsid w:val="00F15FD2"/>
    <w:rsid w:val="00F203CD"/>
    <w:rsid w:val="00F23427"/>
    <w:rsid w:val="00F27010"/>
    <w:rsid w:val="00F275EC"/>
    <w:rsid w:val="00F2761F"/>
    <w:rsid w:val="00F27D86"/>
    <w:rsid w:val="00F30C2B"/>
    <w:rsid w:val="00F3188C"/>
    <w:rsid w:val="00F33379"/>
    <w:rsid w:val="00F33AF0"/>
    <w:rsid w:val="00F35905"/>
    <w:rsid w:val="00F35EB1"/>
    <w:rsid w:val="00F402FE"/>
    <w:rsid w:val="00F426B9"/>
    <w:rsid w:val="00F42DD5"/>
    <w:rsid w:val="00F4423C"/>
    <w:rsid w:val="00F4720E"/>
    <w:rsid w:val="00F47600"/>
    <w:rsid w:val="00F50511"/>
    <w:rsid w:val="00F5196D"/>
    <w:rsid w:val="00F535CC"/>
    <w:rsid w:val="00F5410E"/>
    <w:rsid w:val="00F65DA3"/>
    <w:rsid w:val="00F702B3"/>
    <w:rsid w:val="00F70D99"/>
    <w:rsid w:val="00F70DCB"/>
    <w:rsid w:val="00F72A53"/>
    <w:rsid w:val="00F74047"/>
    <w:rsid w:val="00F74BC8"/>
    <w:rsid w:val="00F75070"/>
    <w:rsid w:val="00F75FB8"/>
    <w:rsid w:val="00F769BA"/>
    <w:rsid w:val="00F77320"/>
    <w:rsid w:val="00F81338"/>
    <w:rsid w:val="00F8226A"/>
    <w:rsid w:val="00F84B9D"/>
    <w:rsid w:val="00F84BC6"/>
    <w:rsid w:val="00F912C4"/>
    <w:rsid w:val="00F91E3B"/>
    <w:rsid w:val="00F91FFA"/>
    <w:rsid w:val="00F96E5A"/>
    <w:rsid w:val="00FA0BBE"/>
    <w:rsid w:val="00FA269E"/>
    <w:rsid w:val="00FA3F2E"/>
    <w:rsid w:val="00FA499E"/>
    <w:rsid w:val="00FB0418"/>
    <w:rsid w:val="00FB06C8"/>
    <w:rsid w:val="00FB0718"/>
    <w:rsid w:val="00FB27BE"/>
    <w:rsid w:val="00FB35DC"/>
    <w:rsid w:val="00FB60B8"/>
    <w:rsid w:val="00FB6A59"/>
    <w:rsid w:val="00FB70FF"/>
    <w:rsid w:val="00FC11E2"/>
    <w:rsid w:val="00FC187E"/>
    <w:rsid w:val="00FC1A47"/>
    <w:rsid w:val="00FC3DF8"/>
    <w:rsid w:val="00FC494D"/>
    <w:rsid w:val="00FC6D07"/>
    <w:rsid w:val="00FC707C"/>
    <w:rsid w:val="00FD08F3"/>
    <w:rsid w:val="00FD157A"/>
    <w:rsid w:val="00FD1C0E"/>
    <w:rsid w:val="00FD1C98"/>
    <w:rsid w:val="00FD5939"/>
    <w:rsid w:val="00FE0358"/>
    <w:rsid w:val="00FE4E09"/>
    <w:rsid w:val="00FE56BE"/>
    <w:rsid w:val="00FE5E70"/>
    <w:rsid w:val="00FF0139"/>
    <w:rsid w:val="00FF2E6F"/>
    <w:rsid w:val="00FF6557"/>
    <w:rsid w:val="00FF73F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4F707A"/>
  <w15:docId w15:val="{E334BB5A-CAC2-477B-899C-B034B4FA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32A"/>
  </w:style>
  <w:style w:type="paragraph" w:styleId="Heading1">
    <w:name w:val="heading 1"/>
    <w:basedOn w:val="Normal"/>
    <w:next w:val="Normal"/>
    <w:qFormat/>
    <w:rsid w:val="00D54E79"/>
    <w:pPr>
      <w:keepNext/>
      <w:outlineLvl w:val="0"/>
    </w:pPr>
    <w:rPr>
      <w:sz w:val="28"/>
    </w:rPr>
  </w:style>
  <w:style w:type="paragraph" w:styleId="Heading2">
    <w:name w:val="heading 2"/>
    <w:basedOn w:val="Normal"/>
    <w:next w:val="Normal"/>
    <w:qFormat/>
    <w:rsid w:val="00D54E79"/>
    <w:pPr>
      <w:keepNext/>
      <w:jc w:val="center"/>
      <w:outlineLvl w:val="1"/>
    </w:pPr>
    <w:rPr>
      <w:b/>
      <w:sz w:val="32"/>
    </w:rPr>
  </w:style>
  <w:style w:type="paragraph" w:styleId="Heading3">
    <w:name w:val="heading 3"/>
    <w:basedOn w:val="Normal"/>
    <w:next w:val="Normal"/>
    <w:qFormat/>
    <w:rsid w:val="00D54E79"/>
    <w:pPr>
      <w:keepNext/>
      <w:numPr>
        <w:numId w:val="1"/>
      </w:numPr>
      <w:outlineLvl w:val="2"/>
    </w:pPr>
    <w:rPr>
      <w:sz w:val="28"/>
    </w:rPr>
  </w:style>
  <w:style w:type="paragraph" w:styleId="Heading4">
    <w:name w:val="heading 4"/>
    <w:basedOn w:val="Normal"/>
    <w:next w:val="Normal"/>
    <w:qFormat/>
    <w:rsid w:val="00D54E79"/>
    <w:pPr>
      <w:keepNext/>
      <w:outlineLvl w:val="3"/>
    </w:pPr>
    <w:rPr>
      <w:b/>
      <w:sz w:val="24"/>
    </w:rPr>
  </w:style>
  <w:style w:type="paragraph" w:styleId="Heading5">
    <w:name w:val="heading 5"/>
    <w:basedOn w:val="Normal"/>
    <w:next w:val="Normal"/>
    <w:qFormat/>
    <w:rsid w:val="00D54E79"/>
    <w:pPr>
      <w:keepNext/>
      <w:outlineLvl w:val="4"/>
    </w:pPr>
  </w:style>
  <w:style w:type="paragraph" w:styleId="Heading6">
    <w:name w:val="heading 6"/>
    <w:basedOn w:val="Normal"/>
    <w:next w:val="Normal"/>
    <w:qFormat/>
    <w:rsid w:val="00D54E79"/>
    <w:pPr>
      <w:keepNext/>
      <w:outlineLvl w:val="5"/>
    </w:pPr>
    <w:rPr>
      <w:b/>
      <w:sz w:val="24"/>
      <w:u w:val="single"/>
    </w:rPr>
  </w:style>
  <w:style w:type="paragraph" w:styleId="Heading7">
    <w:name w:val="heading 7"/>
    <w:basedOn w:val="Normal"/>
    <w:next w:val="Normal"/>
    <w:link w:val="Heading7Char"/>
    <w:qFormat/>
    <w:rsid w:val="00D54E79"/>
    <w:pPr>
      <w:keepNext/>
      <w:jc w:val="center"/>
      <w:outlineLvl w:val="6"/>
    </w:pPr>
    <w:rPr>
      <w:b/>
      <w:sz w:val="24"/>
    </w:rPr>
  </w:style>
  <w:style w:type="paragraph" w:styleId="Heading8">
    <w:name w:val="heading 8"/>
    <w:basedOn w:val="Normal"/>
    <w:next w:val="Normal"/>
    <w:qFormat/>
    <w:rsid w:val="00D54E79"/>
    <w:pPr>
      <w:keepNext/>
      <w:jc w:val="center"/>
      <w:outlineLvl w:val="7"/>
    </w:pPr>
    <w:rPr>
      <w:b/>
      <w:sz w:val="24"/>
      <w:u w:val="single"/>
    </w:rPr>
  </w:style>
  <w:style w:type="paragraph" w:styleId="Heading9">
    <w:name w:val="heading 9"/>
    <w:basedOn w:val="Normal"/>
    <w:next w:val="Normal"/>
    <w:qFormat/>
    <w:rsid w:val="00D54E79"/>
    <w:pPr>
      <w:keepNext/>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54E79"/>
    <w:pPr>
      <w:shd w:val="clear" w:color="auto" w:fill="000080"/>
    </w:pPr>
    <w:rPr>
      <w:rFonts w:ascii="Tahoma" w:hAnsi="Tahoma"/>
    </w:rPr>
  </w:style>
  <w:style w:type="paragraph" w:styleId="BodyText">
    <w:name w:val="Body Text"/>
    <w:basedOn w:val="Normal"/>
    <w:rsid w:val="00D54E79"/>
    <w:rPr>
      <w:sz w:val="24"/>
    </w:rPr>
  </w:style>
  <w:style w:type="paragraph" w:styleId="BodyText2">
    <w:name w:val="Body Text 2"/>
    <w:basedOn w:val="Normal"/>
    <w:rsid w:val="00D54E79"/>
    <w:rPr>
      <w:b/>
      <w:sz w:val="24"/>
    </w:rPr>
  </w:style>
  <w:style w:type="paragraph" w:styleId="BodyText3">
    <w:name w:val="Body Text 3"/>
    <w:basedOn w:val="Normal"/>
    <w:rsid w:val="00D54E79"/>
    <w:pPr>
      <w:jc w:val="both"/>
    </w:pPr>
    <w:rPr>
      <w:sz w:val="24"/>
    </w:rPr>
  </w:style>
  <w:style w:type="paragraph" w:styleId="Header">
    <w:name w:val="header"/>
    <w:basedOn w:val="Normal"/>
    <w:rsid w:val="00D54E79"/>
    <w:pPr>
      <w:tabs>
        <w:tab w:val="center" w:pos="4536"/>
        <w:tab w:val="right" w:pos="9072"/>
      </w:tabs>
    </w:pPr>
  </w:style>
  <w:style w:type="paragraph" w:styleId="Footer">
    <w:name w:val="footer"/>
    <w:basedOn w:val="Normal"/>
    <w:rsid w:val="00D54E79"/>
    <w:pPr>
      <w:tabs>
        <w:tab w:val="center" w:pos="4536"/>
        <w:tab w:val="right" w:pos="9072"/>
      </w:tabs>
    </w:pPr>
  </w:style>
  <w:style w:type="paragraph" w:customStyle="1" w:styleId="vabilo">
    <w:name w:val="vabilo"/>
    <w:basedOn w:val="Normal"/>
    <w:rsid w:val="00D54E79"/>
    <w:pPr>
      <w:spacing w:before="120" w:after="120"/>
      <w:jc w:val="center"/>
    </w:pPr>
    <w:rPr>
      <w:spacing w:val="106"/>
      <w:sz w:val="36"/>
    </w:rPr>
  </w:style>
  <w:style w:type="paragraph" w:customStyle="1" w:styleId="titul">
    <w:name w:val="titul"/>
    <w:basedOn w:val="Normal"/>
    <w:rsid w:val="00D54E79"/>
    <w:rPr>
      <w:b/>
      <w:sz w:val="24"/>
    </w:rPr>
  </w:style>
  <w:style w:type="paragraph" w:customStyle="1" w:styleId="TekstG">
    <w:name w:val="Tekst G"/>
    <w:basedOn w:val="vabilo"/>
    <w:rsid w:val="00D54E79"/>
    <w:pPr>
      <w:spacing w:after="60"/>
      <w:jc w:val="both"/>
    </w:pPr>
    <w:rPr>
      <w:spacing w:val="0"/>
      <w:sz w:val="23"/>
    </w:rPr>
  </w:style>
  <w:style w:type="paragraph" w:customStyle="1" w:styleId="dnevnired">
    <w:name w:val="dnevni red"/>
    <w:basedOn w:val="TekstG"/>
    <w:rsid w:val="00D54E79"/>
    <w:pPr>
      <w:ind w:firstLine="709"/>
    </w:pPr>
    <w:rPr>
      <w:i/>
    </w:rPr>
  </w:style>
  <w:style w:type="paragraph" w:customStyle="1" w:styleId="TekstM">
    <w:name w:val="Tekst M"/>
    <w:basedOn w:val="TekstG"/>
    <w:rsid w:val="00D54E79"/>
    <w:pPr>
      <w:ind w:left="357" w:firstLine="397"/>
    </w:pPr>
  </w:style>
  <w:style w:type="character" w:styleId="PageNumber">
    <w:name w:val="page number"/>
    <w:basedOn w:val="DefaultParagraphFont"/>
    <w:rsid w:val="00D54E79"/>
  </w:style>
  <w:style w:type="paragraph" w:customStyle="1" w:styleId="Bkdaj">
    <w:name w:val="B kdaj"/>
    <w:basedOn w:val="Normal"/>
    <w:rsid w:val="00D54E79"/>
    <w:pPr>
      <w:numPr>
        <w:numId w:val="3"/>
      </w:numPr>
    </w:pPr>
  </w:style>
  <w:style w:type="paragraph" w:styleId="BodyTextIndent">
    <w:name w:val="Body Text Indent"/>
    <w:basedOn w:val="Normal"/>
    <w:rsid w:val="00D54E79"/>
    <w:pPr>
      <w:ind w:left="709"/>
      <w:jc w:val="both"/>
    </w:pPr>
    <w:rPr>
      <w:b/>
      <w:bCs/>
      <w:sz w:val="23"/>
    </w:rPr>
  </w:style>
  <w:style w:type="paragraph" w:styleId="BodyTextIndent2">
    <w:name w:val="Body Text Indent 2"/>
    <w:basedOn w:val="Normal"/>
    <w:rsid w:val="00D54E79"/>
    <w:pPr>
      <w:ind w:left="709"/>
    </w:pPr>
    <w:rPr>
      <w:b/>
      <w:bCs/>
      <w:sz w:val="23"/>
    </w:rPr>
  </w:style>
  <w:style w:type="paragraph" w:styleId="BodyTextIndent3">
    <w:name w:val="Body Text Indent 3"/>
    <w:basedOn w:val="Normal"/>
    <w:rsid w:val="00D54E79"/>
    <w:pPr>
      <w:ind w:left="709"/>
    </w:pPr>
    <w:rPr>
      <w:sz w:val="23"/>
    </w:rPr>
  </w:style>
  <w:style w:type="paragraph" w:styleId="BalloonText">
    <w:name w:val="Balloon Text"/>
    <w:basedOn w:val="Normal"/>
    <w:semiHidden/>
    <w:rsid w:val="00D54E79"/>
    <w:rPr>
      <w:rFonts w:ascii="Tahoma" w:hAnsi="Tahoma" w:cs="Tahoma"/>
      <w:sz w:val="16"/>
      <w:szCs w:val="16"/>
    </w:rPr>
  </w:style>
  <w:style w:type="paragraph" w:customStyle="1" w:styleId="p">
    <w:name w:val="p"/>
    <w:basedOn w:val="Normal"/>
    <w:rsid w:val="00A330A2"/>
    <w:pPr>
      <w:spacing w:before="80" w:after="20"/>
      <w:ind w:left="20" w:right="20" w:firstLine="240"/>
      <w:jc w:val="both"/>
    </w:pPr>
    <w:rPr>
      <w:rFonts w:ascii="Arial" w:hAnsi="Arial" w:cs="Arial"/>
      <w:color w:val="222222"/>
      <w:sz w:val="22"/>
      <w:szCs w:val="22"/>
    </w:rPr>
  </w:style>
  <w:style w:type="character" w:customStyle="1" w:styleId="Heading7Char">
    <w:name w:val="Heading 7 Char"/>
    <w:basedOn w:val="DefaultParagraphFont"/>
    <w:link w:val="Heading7"/>
    <w:locked/>
    <w:rsid w:val="0044053C"/>
    <w:rPr>
      <w:b/>
      <w:sz w:val="24"/>
      <w:lang w:val="sl-SI" w:eastAsia="sl-SI" w:bidi="ar-SA"/>
    </w:rPr>
  </w:style>
  <w:style w:type="paragraph" w:customStyle="1" w:styleId="Odstavekseznama1">
    <w:name w:val="Odstavek seznama1"/>
    <w:basedOn w:val="Normal"/>
    <w:rsid w:val="00CD4C20"/>
    <w:pPr>
      <w:spacing w:after="200" w:line="276" w:lineRule="auto"/>
      <w:ind w:left="720"/>
      <w:contextualSpacing/>
    </w:pPr>
    <w:rPr>
      <w:rFonts w:ascii="Calibri" w:hAnsi="Calibri"/>
      <w:sz w:val="22"/>
      <w:szCs w:val="22"/>
      <w:lang w:eastAsia="en-US"/>
    </w:rPr>
  </w:style>
  <w:style w:type="paragraph" w:styleId="ListParagraph">
    <w:name w:val="List Paragraph"/>
    <w:basedOn w:val="Normal"/>
    <w:uiPriority w:val="34"/>
    <w:qFormat/>
    <w:rsid w:val="00705E04"/>
    <w:pPr>
      <w:ind w:left="720"/>
      <w:contextualSpacing/>
    </w:pPr>
  </w:style>
  <w:style w:type="table" w:styleId="TableGrid">
    <w:name w:val="Table Grid"/>
    <w:basedOn w:val="TableNormal"/>
    <w:uiPriority w:val="59"/>
    <w:rsid w:val="004F33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8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AB898-D8C3-4D49-AD0C-5C4CDD70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96</Words>
  <Characters>2828</Characters>
  <Application>Microsoft Office Word</Application>
  <DocSecurity>0</DocSecurity>
  <Lines>23</Lines>
  <Paragraphs>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KRAJEVNA SKUPNOST</vt:lpstr>
      <vt:lpstr>KRAJEVNA SKUPNOST</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JEVNA SKUPNOST</dc:title>
  <dc:creator>*</dc:creator>
  <cp:lastModifiedBy>stanko.semrl@gmail.com</cp:lastModifiedBy>
  <cp:revision>10</cp:revision>
  <cp:lastPrinted>2022-01-19T06:42:00Z</cp:lastPrinted>
  <dcterms:created xsi:type="dcterms:W3CDTF">2022-01-18T04:24:00Z</dcterms:created>
  <dcterms:modified xsi:type="dcterms:W3CDTF">2022-01-25T05:07:00Z</dcterms:modified>
</cp:coreProperties>
</file>